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0482" w14:textId="4D954E76" w:rsidR="00594684" w:rsidRDefault="00594684" w:rsidP="00551A9F">
      <w:pPr>
        <w:spacing w:after="0"/>
        <w:jc w:val="center"/>
        <w:rPr>
          <w:rFonts w:cstheme="minorHAnsi"/>
          <w:b/>
          <w:bCs/>
          <w:color w:val="002060"/>
          <w:sz w:val="32"/>
          <w:szCs w:val="32"/>
        </w:rPr>
      </w:pPr>
      <w:r w:rsidRPr="00594684">
        <w:rPr>
          <w:rFonts w:cstheme="minorHAnsi"/>
          <w:b/>
          <w:bCs/>
          <w:color w:val="002060"/>
          <w:sz w:val="32"/>
          <w:szCs w:val="32"/>
        </w:rPr>
        <w:t>Scottish Inward Investment Catalyst Fund</w:t>
      </w:r>
    </w:p>
    <w:p w14:paraId="165AE68D" w14:textId="77777777" w:rsidR="00BB1CBE" w:rsidRDefault="00BB1CBE" w:rsidP="00BB1CBE">
      <w:pPr>
        <w:spacing w:after="0"/>
        <w:rPr>
          <w:rFonts w:cstheme="minorHAnsi"/>
          <w:b/>
          <w:bCs/>
          <w:color w:val="002060"/>
        </w:rPr>
      </w:pPr>
    </w:p>
    <w:p w14:paraId="382785CD" w14:textId="197E1E3E" w:rsidR="00CF4807" w:rsidRPr="005B22D2" w:rsidRDefault="00CF4807" w:rsidP="007E2891">
      <w:pPr>
        <w:spacing w:after="0"/>
        <w:rPr>
          <w:rFonts w:cstheme="minorHAnsi"/>
          <w:b/>
          <w:bCs/>
          <w:color w:val="002060"/>
        </w:rPr>
      </w:pPr>
      <w:r w:rsidRPr="005B22D2">
        <w:rPr>
          <w:rFonts w:cstheme="minorHAnsi"/>
          <w:b/>
          <w:bCs/>
          <w:color w:val="002060"/>
        </w:rPr>
        <w:t>Terms and Conditions</w:t>
      </w:r>
    </w:p>
    <w:p w14:paraId="1DBAE5AD" w14:textId="77777777" w:rsidR="00C8209B" w:rsidRPr="00C8209B" w:rsidRDefault="00C8209B" w:rsidP="00C8209B">
      <w:r w:rsidRPr="00C8209B">
        <w:rPr>
          <w:b/>
          <w:bCs/>
          <w:u w:val="single"/>
        </w:rPr>
        <w:t>General</w:t>
      </w:r>
      <w:r w:rsidRPr="00C8209B">
        <w:t> </w:t>
      </w:r>
    </w:p>
    <w:p w14:paraId="2609F1B2" w14:textId="77777777" w:rsidR="00C8209B" w:rsidRPr="00C8209B" w:rsidRDefault="00C8209B" w:rsidP="00C8209B">
      <w:pPr>
        <w:numPr>
          <w:ilvl w:val="0"/>
          <w:numId w:val="10"/>
        </w:numPr>
      </w:pPr>
      <w:r w:rsidRPr="00C8209B">
        <w:t xml:space="preserve">The fund is a competitive call and closes at </w:t>
      </w:r>
      <w:r w:rsidRPr="00C8209B">
        <w:rPr>
          <w:b/>
          <w:bCs/>
        </w:rPr>
        <w:t>5pm on Friday 17</w:t>
      </w:r>
      <w:r w:rsidRPr="00C8209B">
        <w:rPr>
          <w:b/>
          <w:bCs/>
          <w:vertAlign w:val="superscript"/>
        </w:rPr>
        <w:t>th</w:t>
      </w:r>
      <w:r w:rsidRPr="00C8209B">
        <w:rPr>
          <w:b/>
          <w:bCs/>
        </w:rPr>
        <w:t xml:space="preserve"> November 2023.</w:t>
      </w:r>
      <w:r w:rsidRPr="00C8209B">
        <w:t> </w:t>
      </w:r>
    </w:p>
    <w:p w14:paraId="6689F6F4" w14:textId="77777777" w:rsidR="00C8209B" w:rsidRPr="00C8209B" w:rsidRDefault="00C8209B" w:rsidP="00C8209B">
      <w:pPr>
        <w:numPr>
          <w:ilvl w:val="0"/>
          <w:numId w:val="10"/>
        </w:numPr>
      </w:pPr>
      <w:r w:rsidRPr="00C8209B">
        <w:t>Applications should be submitted by the lead Scottish academic institution (University, Research Institute or College) on behalf of the industry/business partners. </w:t>
      </w:r>
    </w:p>
    <w:p w14:paraId="55D3DECF" w14:textId="77777777" w:rsidR="00C8209B" w:rsidRPr="00C8209B" w:rsidRDefault="00C8209B" w:rsidP="00C8209B">
      <w:pPr>
        <w:numPr>
          <w:ilvl w:val="0"/>
          <w:numId w:val="10"/>
        </w:numPr>
      </w:pPr>
      <w:r w:rsidRPr="00C8209B">
        <w:t xml:space="preserve">Projects should be short-term, lasting no longer than 6 months, and ready to commence shortly after a successful application is confirmed. Projects must be scheduled to </w:t>
      </w:r>
      <w:r w:rsidRPr="00C8209B">
        <w:rPr>
          <w:b/>
          <w:bCs/>
        </w:rPr>
        <w:t>be completed before 28</w:t>
      </w:r>
      <w:r w:rsidRPr="00C8209B">
        <w:rPr>
          <w:b/>
          <w:bCs/>
          <w:vertAlign w:val="superscript"/>
        </w:rPr>
        <w:t>th</w:t>
      </w:r>
      <w:r w:rsidRPr="00C8209B">
        <w:rPr>
          <w:b/>
          <w:bCs/>
        </w:rPr>
        <w:t xml:space="preserve"> May 2024</w:t>
      </w:r>
      <w:r w:rsidRPr="00C8209B">
        <w:t>.  </w:t>
      </w:r>
    </w:p>
    <w:p w14:paraId="3C1781D1" w14:textId="77777777" w:rsidR="00C8209B" w:rsidRPr="00C8209B" w:rsidRDefault="00C8209B" w:rsidP="00C8209B">
      <w:pPr>
        <w:numPr>
          <w:ilvl w:val="0"/>
          <w:numId w:val="11"/>
        </w:numPr>
      </w:pPr>
      <w:r w:rsidRPr="00C8209B">
        <w:t>Applicants will be informed of the outcome of their application in the week commencing 4</w:t>
      </w:r>
      <w:r w:rsidRPr="00C8209B">
        <w:rPr>
          <w:vertAlign w:val="superscript"/>
        </w:rPr>
        <w:t>th</w:t>
      </w:r>
      <w:r w:rsidRPr="00C8209B">
        <w:t xml:space="preserve"> December 2023. </w:t>
      </w:r>
    </w:p>
    <w:p w14:paraId="6CDC07DD" w14:textId="77777777" w:rsidR="00C8209B" w:rsidRPr="00C8209B" w:rsidRDefault="00C8209B" w:rsidP="00C8209B">
      <w:pPr>
        <w:numPr>
          <w:ilvl w:val="0"/>
          <w:numId w:val="11"/>
        </w:numPr>
      </w:pPr>
      <w:r w:rsidRPr="00C8209B">
        <w:t>Applications need to demonstrate a clear and considered route by the company towards inward investment in Scotland with the intention of the fund being to land and contribute high-value jobs to the Scottish economy. </w:t>
      </w:r>
    </w:p>
    <w:p w14:paraId="244ADEBE" w14:textId="46033174" w:rsidR="00FE4A0F" w:rsidRDefault="00FE4A0F" w:rsidP="00C8209B">
      <w:pPr>
        <w:numPr>
          <w:ilvl w:val="0"/>
          <w:numId w:val="11"/>
        </w:numPr>
      </w:pPr>
      <w:r w:rsidRPr="00FE4A0F">
        <w:t xml:space="preserve">Proposed collaboration should be in line with the UKRI definition of Responsible innovation – UKRI. In order to help researchers, UK universities and industry partners to have confidence in international collaboration and make informed decisions around potential risk to their research and innovation we would like to highlight </w:t>
      </w:r>
      <w:hyperlink r:id="rId13" w:history="1">
        <w:r w:rsidR="0084287A" w:rsidRPr="008A7177">
          <w:rPr>
            <w:rStyle w:val="Hyperlink"/>
          </w:rPr>
          <w:t>https://www.ukri.org/manage-your-award/good-research-resource-hub/trusted-research-and-innovation/</w:t>
        </w:r>
      </w:hyperlink>
      <w:r w:rsidR="0084287A">
        <w:t xml:space="preserve"> </w:t>
      </w:r>
      <w:r w:rsidRPr="00FE4A0F">
        <w:t xml:space="preserve">.  </w:t>
      </w:r>
    </w:p>
    <w:p w14:paraId="73FF2C39" w14:textId="3B96D3DF" w:rsidR="00C8209B" w:rsidRPr="00C8209B" w:rsidRDefault="00C8209B" w:rsidP="00C8209B">
      <w:pPr>
        <w:numPr>
          <w:ilvl w:val="0"/>
          <w:numId w:val="11"/>
        </w:numPr>
      </w:pPr>
      <w:r w:rsidRPr="00C8209B">
        <w:t>Funding is offered on only the net cost of projects. VAT recovery is not an eligible item to claim against the grant. Please ensure any VAT implications have been fully discussed between the Company and the Academic Organisation prior to the submission of the form. </w:t>
      </w:r>
    </w:p>
    <w:p w14:paraId="1F5084BD" w14:textId="77777777" w:rsidR="00C8209B" w:rsidRPr="00C8209B" w:rsidRDefault="00C8209B" w:rsidP="00C8209B">
      <w:pPr>
        <w:numPr>
          <w:ilvl w:val="0"/>
          <w:numId w:val="11"/>
        </w:numPr>
      </w:pPr>
      <w:r w:rsidRPr="00C8209B">
        <w:t>The Grant is awarded as a Minimum Financial Assistance (MFA) subsidy under the Subsidy Control Act (2022). There is a threshold of £315,000 MFA cumulated over this and the previous two financial years, as specified in section 36(1) of the Subsidy Control Act (2022) and the grantee must ensure that this is not exceeded.  The grantee is required to keep a written record of the amount of MFA received and the date/s when it was received. This will enable the grantee to respond to future requests from public authorities on how much MFA has been received and whether the cumulative threshold has been reached. (The Grantee may need to keep this Agreement for longer than three years for other purposes). </w:t>
      </w:r>
    </w:p>
    <w:p w14:paraId="6F010E37" w14:textId="77777777" w:rsidR="00C8209B" w:rsidRPr="00C8209B" w:rsidRDefault="00C8209B" w:rsidP="00C8209B">
      <w:pPr>
        <w:numPr>
          <w:ilvl w:val="0"/>
          <w:numId w:val="12"/>
        </w:numPr>
      </w:pPr>
      <w:r w:rsidRPr="00C8209B">
        <w:t>Scottish Government is subject to the Freedom of Information (Scotland) Act 2002 and as such may be requested to disclose information regarding the Scottish Inward Investment Catalyst Fund. Project participants will be consulted before any decision to disclose information is taken. However, any refusal to disclose may be appealed to the Scottish Information Commissioner.  </w:t>
      </w:r>
    </w:p>
    <w:p w14:paraId="168B3FBB" w14:textId="77777777" w:rsidR="00C8209B" w:rsidRPr="00C8209B" w:rsidRDefault="00C8209B" w:rsidP="00C8209B">
      <w:pPr>
        <w:numPr>
          <w:ilvl w:val="0"/>
          <w:numId w:val="12"/>
        </w:numPr>
      </w:pPr>
      <w:r w:rsidRPr="00C8209B">
        <w:t>Interface and Scottish Government may share information about projects internally or with other appropriate organisations (</w:t>
      </w:r>
      <w:proofErr w:type="spellStart"/>
      <w:r w:rsidRPr="00C8209B">
        <w:t>e.g</w:t>
      </w:r>
      <w:proofErr w:type="spellEnd"/>
      <w:r w:rsidRPr="00C8209B">
        <w:t xml:space="preserve"> the Enterprise Agencies) to support and align Inward Investment propositions and activity.   </w:t>
      </w:r>
    </w:p>
    <w:p w14:paraId="7718A433" w14:textId="77777777" w:rsidR="00C8209B" w:rsidRPr="00C8209B" w:rsidRDefault="00C8209B" w:rsidP="00C8209B">
      <w:r w:rsidRPr="00C8209B">
        <w:rPr>
          <w:b/>
          <w:bCs/>
          <w:u w:val="single"/>
        </w:rPr>
        <w:t>Project start </w:t>
      </w:r>
      <w:r w:rsidRPr="00C8209B">
        <w:t> </w:t>
      </w:r>
    </w:p>
    <w:p w14:paraId="07602C5F" w14:textId="39A3AEAF" w:rsidR="00C8209B" w:rsidRPr="00C8209B" w:rsidRDefault="00C8209B" w:rsidP="00C8209B">
      <w:pPr>
        <w:numPr>
          <w:ilvl w:val="0"/>
          <w:numId w:val="13"/>
        </w:numPr>
      </w:pPr>
      <w:bookmarkStart w:id="0" w:name="_Hlk153194519"/>
      <w:r w:rsidRPr="00C8209B">
        <w:lastRenderedPageBreak/>
        <w:t>Applicants can commence work and undertake spend once they have received confirmation of the grant award by email</w:t>
      </w:r>
      <w:r w:rsidR="0019494F">
        <w:t xml:space="preserve"> and a collaboration agreement has been drawn up between the academic institution and the company has been drawn up and signed. </w:t>
      </w:r>
      <w:hyperlink r:id="rId14" w:history="1">
        <w:r w:rsidR="00BC3ACA">
          <w:rPr>
            <w:rStyle w:val="Hyperlink"/>
          </w:rPr>
          <w:t>Documents | Interface Online (interface-online.org.uk)</w:t>
        </w:r>
      </w:hyperlink>
    </w:p>
    <w:bookmarkEnd w:id="0"/>
    <w:p w14:paraId="116BA67C" w14:textId="77777777" w:rsidR="00C8209B" w:rsidRPr="00C8209B" w:rsidRDefault="00C8209B" w:rsidP="00C8209B">
      <w:r w:rsidRPr="00C8209B">
        <w:rPr>
          <w:b/>
          <w:bCs/>
          <w:u w:val="single"/>
        </w:rPr>
        <w:t>Publicity </w:t>
      </w:r>
      <w:r w:rsidRPr="00C8209B">
        <w:t> </w:t>
      </w:r>
    </w:p>
    <w:p w14:paraId="69DE9193" w14:textId="77777777" w:rsidR="00C8209B" w:rsidRPr="00C8209B" w:rsidRDefault="00C8209B" w:rsidP="00C8209B">
      <w:pPr>
        <w:numPr>
          <w:ilvl w:val="0"/>
          <w:numId w:val="14"/>
        </w:numPr>
      </w:pPr>
      <w:r w:rsidRPr="00C8209B">
        <w:t>Successful applicants agree to participate in appropriate publicity, including having their business name and value of grant awarded published on the Interface website, and assisting efforts by Scottish Government or Scottish Development International (SDI) to promote the Fund. Due consideration will be given to commercial sensitivities. </w:t>
      </w:r>
    </w:p>
    <w:p w14:paraId="1A83ACE4" w14:textId="77777777" w:rsidR="00C8209B" w:rsidRPr="00C8209B" w:rsidRDefault="00C8209B" w:rsidP="00C8209B">
      <w:pPr>
        <w:numPr>
          <w:ilvl w:val="0"/>
          <w:numId w:val="14"/>
        </w:numPr>
      </w:pPr>
      <w:r w:rsidRPr="00C8209B">
        <w:t>Interface and Scottish Government may share information about projects internally or with other appropriate organisations (</w:t>
      </w:r>
      <w:proofErr w:type="spellStart"/>
      <w:r w:rsidRPr="00C8209B">
        <w:t>e.g</w:t>
      </w:r>
      <w:proofErr w:type="spellEnd"/>
      <w:r w:rsidRPr="00C8209B">
        <w:t xml:space="preserve"> the Enterprise Agencies) in the interests of developing and promoting the Scottish Inward Investment Catalyst Fund.  </w:t>
      </w:r>
    </w:p>
    <w:p w14:paraId="4BE42ED6" w14:textId="77777777" w:rsidR="00C8209B" w:rsidRPr="00C8209B" w:rsidRDefault="00C8209B" w:rsidP="00C8209B">
      <w:r w:rsidRPr="00C8209B">
        <w:rPr>
          <w:b/>
          <w:bCs/>
          <w:u w:val="single"/>
        </w:rPr>
        <w:t>Reporting + payment of the grant </w:t>
      </w:r>
      <w:r w:rsidRPr="00C8209B">
        <w:t> </w:t>
      </w:r>
    </w:p>
    <w:p w14:paraId="0BE595BF" w14:textId="1937AE8B" w:rsidR="00C8209B" w:rsidRPr="00C8209B" w:rsidRDefault="00C8209B" w:rsidP="00C8209B">
      <w:pPr>
        <w:numPr>
          <w:ilvl w:val="0"/>
          <w:numId w:val="15"/>
        </w:numPr>
      </w:pPr>
      <w:r w:rsidRPr="00C8209B">
        <w:t xml:space="preserve">An interim report outlining progress to date will be submitted no later than </w:t>
      </w:r>
      <w:r w:rsidRPr="00C8209B">
        <w:rPr>
          <w:b/>
          <w:bCs/>
        </w:rPr>
        <w:t>2</w:t>
      </w:r>
      <w:r w:rsidR="0019494F">
        <w:rPr>
          <w:b/>
          <w:bCs/>
        </w:rPr>
        <w:t>9</w:t>
      </w:r>
      <w:r w:rsidRPr="00C8209B">
        <w:rPr>
          <w:b/>
          <w:bCs/>
          <w:vertAlign w:val="superscript"/>
        </w:rPr>
        <w:t>th</w:t>
      </w:r>
      <w:r w:rsidRPr="00C8209B">
        <w:rPr>
          <w:b/>
          <w:bCs/>
        </w:rPr>
        <w:t xml:space="preserve"> February 2024</w:t>
      </w:r>
      <w:r w:rsidRPr="00C8209B">
        <w:t>.  Failure to submit an interim report may result in the grant being withdrawn.</w:t>
      </w:r>
      <w:r w:rsidRPr="00C8209B">
        <w:rPr>
          <w:b/>
          <w:bCs/>
        </w:rPr>
        <w:t> </w:t>
      </w:r>
      <w:r w:rsidRPr="00C8209B">
        <w:t> </w:t>
      </w:r>
    </w:p>
    <w:p w14:paraId="01AE773D" w14:textId="77777777" w:rsidR="00C8209B" w:rsidRPr="00C8209B" w:rsidRDefault="00C8209B" w:rsidP="00C8209B">
      <w:pPr>
        <w:numPr>
          <w:ilvl w:val="0"/>
          <w:numId w:val="15"/>
        </w:numPr>
      </w:pPr>
      <w:r w:rsidRPr="00C8209B">
        <w:t xml:space="preserve">A final report outlining progress to date will be submitted no later than four weeks following the nominated completion date included in the application, </w:t>
      </w:r>
      <w:r w:rsidRPr="00C8209B">
        <w:rPr>
          <w:b/>
          <w:bCs/>
        </w:rPr>
        <w:t>the latest date to submit the report is 28</w:t>
      </w:r>
      <w:r w:rsidRPr="00C8209B">
        <w:rPr>
          <w:b/>
          <w:bCs/>
          <w:vertAlign w:val="superscript"/>
        </w:rPr>
        <w:t>th</w:t>
      </w:r>
      <w:r w:rsidRPr="00C8209B">
        <w:rPr>
          <w:b/>
          <w:bCs/>
        </w:rPr>
        <w:t xml:space="preserve"> May 2024</w:t>
      </w:r>
      <w:r w:rsidRPr="00C8209B">
        <w:t>.  Failure to submit a final report may result in the grant being withdrawn.  </w:t>
      </w:r>
    </w:p>
    <w:p w14:paraId="1D211124" w14:textId="77777777" w:rsidR="00C8209B" w:rsidRPr="00C8209B" w:rsidRDefault="00C8209B" w:rsidP="00C8209B">
      <w:pPr>
        <w:numPr>
          <w:ilvl w:val="0"/>
          <w:numId w:val="15"/>
        </w:numPr>
      </w:pPr>
      <w:r w:rsidRPr="00C8209B">
        <w:t>Should additional time be required to complete the project, this must be requested, in writing at least 28 days before the project end date, and there is no guarantee that an extension will automatically be agreed. </w:t>
      </w:r>
    </w:p>
    <w:p w14:paraId="189B4B7A" w14:textId="77777777" w:rsidR="00C8209B" w:rsidRPr="00C8209B" w:rsidRDefault="00C8209B" w:rsidP="00C8209B">
      <w:pPr>
        <w:numPr>
          <w:ilvl w:val="0"/>
          <w:numId w:val="15"/>
        </w:numPr>
      </w:pPr>
      <w:r w:rsidRPr="00C8209B">
        <w:t>Upon receipt of an acceptable end of project report detailing all project costs, the Interface funding team will arrange for payment to be made to the academic institution.   </w:t>
      </w:r>
    </w:p>
    <w:p w14:paraId="18AB570C" w14:textId="77777777" w:rsidR="00C8209B" w:rsidRPr="00C8209B" w:rsidRDefault="00C8209B" w:rsidP="00C8209B">
      <w:pPr>
        <w:numPr>
          <w:ilvl w:val="0"/>
          <w:numId w:val="15"/>
        </w:numPr>
      </w:pPr>
      <w:r w:rsidRPr="00C8209B">
        <w:t xml:space="preserve">All reports and queries are submitted to </w:t>
      </w:r>
      <w:hyperlink r:id="rId15" w:tgtFrame="_blank" w:history="1">
        <w:r w:rsidRPr="00C8209B">
          <w:rPr>
            <w:rStyle w:val="Hyperlink"/>
          </w:rPr>
          <w:t>applications@interface-online.org.uk</w:t>
        </w:r>
      </w:hyperlink>
      <w:r w:rsidRPr="00C8209B">
        <w:t>  </w:t>
      </w:r>
    </w:p>
    <w:p w14:paraId="564ADB9F" w14:textId="49ECA41B" w:rsidR="00806462" w:rsidRPr="003B308E" w:rsidRDefault="00806462" w:rsidP="00806462"/>
    <w:sectPr w:rsidR="00806462" w:rsidRPr="003B308E" w:rsidSect="00E4541E">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F73F" w14:textId="77777777" w:rsidR="003027DC" w:rsidRDefault="003027DC" w:rsidP="003A0882">
      <w:pPr>
        <w:spacing w:after="0" w:line="240" w:lineRule="auto"/>
      </w:pPr>
      <w:r>
        <w:separator/>
      </w:r>
    </w:p>
  </w:endnote>
  <w:endnote w:type="continuationSeparator" w:id="0">
    <w:p w14:paraId="41ADE199" w14:textId="77777777" w:rsidR="003027DC" w:rsidRDefault="003027DC" w:rsidP="003A0882">
      <w:pPr>
        <w:spacing w:after="0" w:line="240" w:lineRule="auto"/>
      </w:pPr>
      <w:r>
        <w:continuationSeparator/>
      </w:r>
    </w:p>
  </w:endnote>
  <w:endnote w:type="continuationNotice" w:id="1">
    <w:p w14:paraId="13213940" w14:textId="77777777" w:rsidR="003027DC" w:rsidRDefault="00302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33CE" w14:textId="77777777" w:rsidR="003027DC" w:rsidRDefault="003027DC" w:rsidP="003A0882">
      <w:pPr>
        <w:spacing w:after="0" w:line="240" w:lineRule="auto"/>
      </w:pPr>
      <w:r>
        <w:separator/>
      </w:r>
    </w:p>
  </w:footnote>
  <w:footnote w:type="continuationSeparator" w:id="0">
    <w:p w14:paraId="4571C9ED" w14:textId="77777777" w:rsidR="003027DC" w:rsidRDefault="003027DC" w:rsidP="003A0882">
      <w:pPr>
        <w:spacing w:after="0" w:line="240" w:lineRule="auto"/>
      </w:pPr>
      <w:r>
        <w:continuationSeparator/>
      </w:r>
    </w:p>
  </w:footnote>
  <w:footnote w:type="continuationNotice" w:id="1">
    <w:p w14:paraId="282144CD" w14:textId="77777777" w:rsidR="003027DC" w:rsidRDefault="00302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D8B0" w14:textId="06739336" w:rsidR="0024319E" w:rsidRDefault="005F0713">
    <w:pPr>
      <w:pStyle w:val="Header"/>
    </w:pPr>
    <w:r>
      <w:rPr>
        <w:noProof/>
      </w:rPr>
      <w:drawing>
        <wp:anchor distT="0" distB="0" distL="114300" distR="114300" simplePos="0" relativeHeight="251658241" behindDoc="0" locked="0" layoutInCell="1" allowOverlap="1" wp14:anchorId="0FAFFC3B" wp14:editId="4FDEFB06">
          <wp:simplePos x="0" y="0"/>
          <wp:positionH relativeFrom="column">
            <wp:posOffset>4150360</wp:posOffset>
          </wp:positionH>
          <wp:positionV relativeFrom="paragraph">
            <wp:posOffset>-314960</wp:posOffset>
          </wp:positionV>
          <wp:extent cx="2314575" cy="742950"/>
          <wp:effectExtent l="0" t="0" r="9525"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14575" cy="74295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698DFBAA" wp14:editId="0744A848">
          <wp:simplePos x="0" y="0"/>
          <wp:positionH relativeFrom="column">
            <wp:posOffset>-590550</wp:posOffset>
          </wp:positionH>
          <wp:positionV relativeFrom="paragraph">
            <wp:posOffset>-143510</wp:posOffset>
          </wp:positionV>
          <wp:extent cx="2083435" cy="432435"/>
          <wp:effectExtent l="0" t="0" r="0" b="5715"/>
          <wp:wrapSquare wrapText="bothSides"/>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343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426"/>
    <w:multiLevelType w:val="hybridMultilevel"/>
    <w:tmpl w:val="B6EE39BA"/>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E0B25"/>
    <w:multiLevelType w:val="hybridMultilevel"/>
    <w:tmpl w:val="6E3E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658F8"/>
    <w:multiLevelType w:val="hybridMultilevel"/>
    <w:tmpl w:val="6DFE255E"/>
    <w:lvl w:ilvl="0" w:tplc="4CC6DC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73191"/>
    <w:multiLevelType w:val="hybridMultilevel"/>
    <w:tmpl w:val="9F586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A47731"/>
    <w:multiLevelType w:val="hybridMultilevel"/>
    <w:tmpl w:val="99F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47AF"/>
    <w:multiLevelType w:val="multilevel"/>
    <w:tmpl w:val="93327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243F1"/>
    <w:multiLevelType w:val="multilevel"/>
    <w:tmpl w:val="58DE9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D0A23"/>
    <w:multiLevelType w:val="hybridMultilevel"/>
    <w:tmpl w:val="3A1E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D44A0"/>
    <w:multiLevelType w:val="hybridMultilevel"/>
    <w:tmpl w:val="E0B8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0276C"/>
    <w:multiLevelType w:val="multilevel"/>
    <w:tmpl w:val="1ED2B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70337"/>
    <w:multiLevelType w:val="multilevel"/>
    <w:tmpl w:val="F022E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72A66"/>
    <w:multiLevelType w:val="multilevel"/>
    <w:tmpl w:val="91169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91E39"/>
    <w:multiLevelType w:val="hybridMultilevel"/>
    <w:tmpl w:val="18140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755E1"/>
    <w:multiLevelType w:val="hybridMultilevel"/>
    <w:tmpl w:val="B340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222B6"/>
    <w:multiLevelType w:val="multilevel"/>
    <w:tmpl w:val="BCCED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36850">
    <w:abstractNumId w:val="2"/>
  </w:num>
  <w:num w:numId="2" w16cid:durableId="474183527">
    <w:abstractNumId w:val="0"/>
  </w:num>
  <w:num w:numId="3" w16cid:durableId="193468634">
    <w:abstractNumId w:val="1"/>
  </w:num>
  <w:num w:numId="4" w16cid:durableId="1181554052">
    <w:abstractNumId w:val="13"/>
  </w:num>
  <w:num w:numId="5" w16cid:durableId="2128158618">
    <w:abstractNumId w:val="7"/>
  </w:num>
  <w:num w:numId="6" w16cid:durableId="491483264">
    <w:abstractNumId w:val="4"/>
  </w:num>
  <w:num w:numId="7" w16cid:durableId="515769839">
    <w:abstractNumId w:val="12"/>
  </w:num>
  <w:num w:numId="8" w16cid:durableId="22098547">
    <w:abstractNumId w:val="3"/>
  </w:num>
  <w:num w:numId="9" w16cid:durableId="1689598351">
    <w:abstractNumId w:val="8"/>
  </w:num>
  <w:num w:numId="10" w16cid:durableId="1949897236">
    <w:abstractNumId w:val="5"/>
  </w:num>
  <w:num w:numId="11" w16cid:durableId="1305115831">
    <w:abstractNumId w:val="10"/>
  </w:num>
  <w:num w:numId="12" w16cid:durableId="1539513928">
    <w:abstractNumId w:val="6"/>
  </w:num>
  <w:num w:numId="13" w16cid:durableId="1944922419">
    <w:abstractNumId w:val="11"/>
  </w:num>
  <w:num w:numId="14" w16cid:durableId="900675463">
    <w:abstractNumId w:val="9"/>
  </w:num>
  <w:num w:numId="15" w16cid:durableId="2135323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17"/>
    <w:rsid w:val="00000730"/>
    <w:rsid w:val="00001809"/>
    <w:rsid w:val="00001CF4"/>
    <w:rsid w:val="00003C43"/>
    <w:rsid w:val="00005ED4"/>
    <w:rsid w:val="00006266"/>
    <w:rsid w:val="0000721B"/>
    <w:rsid w:val="000075FA"/>
    <w:rsid w:val="0001026D"/>
    <w:rsid w:val="000139CF"/>
    <w:rsid w:val="000149B8"/>
    <w:rsid w:val="00014ACD"/>
    <w:rsid w:val="00015A0B"/>
    <w:rsid w:val="00016197"/>
    <w:rsid w:val="000203E4"/>
    <w:rsid w:val="0002066B"/>
    <w:rsid w:val="00020B1D"/>
    <w:rsid w:val="00021096"/>
    <w:rsid w:val="0002199B"/>
    <w:rsid w:val="0002311F"/>
    <w:rsid w:val="0002413C"/>
    <w:rsid w:val="00025699"/>
    <w:rsid w:val="00027A8C"/>
    <w:rsid w:val="00030163"/>
    <w:rsid w:val="00030C80"/>
    <w:rsid w:val="000322F7"/>
    <w:rsid w:val="00032487"/>
    <w:rsid w:val="000326CE"/>
    <w:rsid w:val="00032F55"/>
    <w:rsid w:val="00033594"/>
    <w:rsid w:val="000339B2"/>
    <w:rsid w:val="00034418"/>
    <w:rsid w:val="00034D01"/>
    <w:rsid w:val="00035663"/>
    <w:rsid w:val="00035EDD"/>
    <w:rsid w:val="00036273"/>
    <w:rsid w:val="00037258"/>
    <w:rsid w:val="00037DA0"/>
    <w:rsid w:val="00040576"/>
    <w:rsid w:val="00041AB3"/>
    <w:rsid w:val="00042194"/>
    <w:rsid w:val="0004432D"/>
    <w:rsid w:val="00044D46"/>
    <w:rsid w:val="00045C27"/>
    <w:rsid w:val="00046483"/>
    <w:rsid w:val="0005035F"/>
    <w:rsid w:val="00052E2B"/>
    <w:rsid w:val="000536A0"/>
    <w:rsid w:val="000536B0"/>
    <w:rsid w:val="00054F69"/>
    <w:rsid w:val="000559B2"/>
    <w:rsid w:val="00056B8A"/>
    <w:rsid w:val="00060145"/>
    <w:rsid w:val="000601A0"/>
    <w:rsid w:val="00062838"/>
    <w:rsid w:val="00062A44"/>
    <w:rsid w:val="00063E01"/>
    <w:rsid w:val="00067543"/>
    <w:rsid w:val="000675FE"/>
    <w:rsid w:val="00067985"/>
    <w:rsid w:val="000721A4"/>
    <w:rsid w:val="00073C79"/>
    <w:rsid w:val="00074147"/>
    <w:rsid w:val="00074383"/>
    <w:rsid w:val="0007557F"/>
    <w:rsid w:val="0007577B"/>
    <w:rsid w:val="000773E6"/>
    <w:rsid w:val="00077DC7"/>
    <w:rsid w:val="0008104F"/>
    <w:rsid w:val="000811EF"/>
    <w:rsid w:val="00083AB6"/>
    <w:rsid w:val="00084093"/>
    <w:rsid w:val="00086DDF"/>
    <w:rsid w:val="00087D81"/>
    <w:rsid w:val="00090170"/>
    <w:rsid w:val="000934CF"/>
    <w:rsid w:val="00093A20"/>
    <w:rsid w:val="0009423E"/>
    <w:rsid w:val="00095482"/>
    <w:rsid w:val="00096707"/>
    <w:rsid w:val="000978FB"/>
    <w:rsid w:val="000A0D19"/>
    <w:rsid w:val="000A10B4"/>
    <w:rsid w:val="000A2173"/>
    <w:rsid w:val="000A220D"/>
    <w:rsid w:val="000A2630"/>
    <w:rsid w:val="000A2F7C"/>
    <w:rsid w:val="000A3AFC"/>
    <w:rsid w:val="000A3DBA"/>
    <w:rsid w:val="000A4287"/>
    <w:rsid w:val="000A4D43"/>
    <w:rsid w:val="000A51B7"/>
    <w:rsid w:val="000A6257"/>
    <w:rsid w:val="000A65B8"/>
    <w:rsid w:val="000A7242"/>
    <w:rsid w:val="000A7293"/>
    <w:rsid w:val="000A7F7C"/>
    <w:rsid w:val="000B05C5"/>
    <w:rsid w:val="000B08D9"/>
    <w:rsid w:val="000B1362"/>
    <w:rsid w:val="000B1E5C"/>
    <w:rsid w:val="000B44A7"/>
    <w:rsid w:val="000B4B81"/>
    <w:rsid w:val="000B4F48"/>
    <w:rsid w:val="000B6C25"/>
    <w:rsid w:val="000B7187"/>
    <w:rsid w:val="000C0AFD"/>
    <w:rsid w:val="000C1A00"/>
    <w:rsid w:val="000C1A89"/>
    <w:rsid w:val="000C1EA2"/>
    <w:rsid w:val="000C3803"/>
    <w:rsid w:val="000C3BEE"/>
    <w:rsid w:val="000C3D0A"/>
    <w:rsid w:val="000C4553"/>
    <w:rsid w:val="000C6949"/>
    <w:rsid w:val="000C6AC7"/>
    <w:rsid w:val="000D04FF"/>
    <w:rsid w:val="000D3D83"/>
    <w:rsid w:val="000D48C3"/>
    <w:rsid w:val="000D49B4"/>
    <w:rsid w:val="000D5103"/>
    <w:rsid w:val="000D717B"/>
    <w:rsid w:val="000D75AF"/>
    <w:rsid w:val="000E01D8"/>
    <w:rsid w:val="000E0D73"/>
    <w:rsid w:val="000E20BD"/>
    <w:rsid w:val="000E2427"/>
    <w:rsid w:val="000E24EB"/>
    <w:rsid w:val="000E25BB"/>
    <w:rsid w:val="000E275B"/>
    <w:rsid w:val="000E2A44"/>
    <w:rsid w:val="000E2FA3"/>
    <w:rsid w:val="000E3D51"/>
    <w:rsid w:val="000F5174"/>
    <w:rsid w:val="000F617E"/>
    <w:rsid w:val="00101CFF"/>
    <w:rsid w:val="00102DF5"/>
    <w:rsid w:val="00103032"/>
    <w:rsid w:val="0010368F"/>
    <w:rsid w:val="00103912"/>
    <w:rsid w:val="00103EC8"/>
    <w:rsid w:val="001046DA"/>
    <w:rsid w:val="001051E7"/>
    <w:rsid w:val="001052DE"/>
    <w:rsid w:val="00107127"/>
    <w:rsid w:val="001077AE"/>
    <w:rsid w:val="001078A8"/>
    <w:rsid w:val="00107D0A"/>
    <w:rsid w:val="0011166E"/>
    <w:rsid w:val="00111DB0"/>
    <w:rsid w:val="0011334D"/>
    <w:rsid w:val="00113B7C"/>
    <w:rsid w:val="00115DC9"/>
    <w:rsid w:val="00117CFA"/>
    <w:rsid w:val="00120D6D"/>
    <w:rsid w:val="0012142C"/>
    <w:rsid w:val="00121CE9"/>
    <w:rsid w:val="00122947"/>
    <w:rsid w:val="00123EB6"/>
    <w:rsid w:val="00124147"/>
    <w:rsid w:val="001255DE"/>
    <w:rsid w:val="00126CBB"/>
    <w:rsid w:val="00127A74"/>
    <w:rsid w:val="00130149"/>
    <w:rsid w:val="00130A85"/>
    <w:rsid w:val="00130C11"/>
    <w:rsid w:val="00131DFA"/>
    <w:rsid w:val="00131EFC"/>
    <w:rsid w:val="001326BF"/>
    <w:rsid w:val="00132913"/>
    <w:rsid w:val="001330E5"/>
    <w:rsid w:val="00141962"/>
    <w:rsid w:val="00141F8B"/>
    <w:rsid w:val="0014457D"/>
    <w:rsid w:val="00144F30"/>
    <w:rsid w:val="00147617"/>
    <w:rsid w:val="0015025C"/>
    <w:rsid w:val="00150E04"/>
    <w:rsid w:val="001525D1"/>
    <w:rsid w:val="0015389A"/>
    <w:rsid w:val="00154223"/>
    <w:rsid w:val="001552C6"/>
    <w:rsid w:val="00155350"/>
    <w:rsid w:val="0015545D"/>
    <w:rsid w:val="0015571A"/>
    <w:rsid w:val="00155CF2"/>
    <w:rsid w:val="0015704D"/>
    <w:rsid w:val="00160A58"/>
    <w:rsid w:val="00160AA5"/>
    <w:rsid w:val="00160B24"/>
    <w:rsid w:val="00161EED"/>
    <w:rsid w:val="0016310E"/>
    <w:rsid w:val="00163F85"/>
    <w:rsid w:val="00164350"/>
    <w:rsid w:val="001643AD"/>
    <w:rsid w:val="00164887"/>
    <w:rsid w:val="00165361"/>
    <w:rsid w:val="001664C8"/>
    <w:rsid w:val="00167BF8"/>
    <w:rsid w:val="00170BFA"/>
    <w:rsid w:val="001720FF"/>
    <w:rsid w:val="001727F3"/>
    <w:rsid w:val="00172C37"/>
    <w:rsid w:val="0017361F"/>
    <w:rsid w:val="00173907"/>
    <w:rsid w:val="00174087"/>
    <w:rsid w:val="0017418B"/>
    <w:rsid w:val="00176444"/>
    <w:rsid w:val="00176992"/>
    <w:rsid w:val="00176A7A"/>
    <w:rsid w:val="00177F6F"/>
    <w:rsid w:val="00180837"/>
    <w:rsid w:val="0018239A"/>
    <w:rsid w:val="0018343E"/>
    <w:rsid w:val="001850A6"/>
    <w:rsid w:val="00186EFB"/>
    <w:rsid w:val="00187A7E"/>
    <w:rsid w:val="00187C95"/>
    <w:rsid w:val="00192718"/>
    <w:rsid w:val="0019494F"/>
    <w:rsid w:val="00194C14"/>
    <w:rsid w:val="00195B08"/>
    <w:rsid w:val="00196878"/>
    <w:rsid w:val="001A1620"/>
    <w:rsid w:val="001A193E"/>
    <w:rsid w:val="001A1943"/>
    <w:rsid w:val="001A1D82"/>
    <w:rsid w:val="001A22D2"/>
    <w:rsid w:val="001A4316"/>
    <w:rsid w:val="001A5D2F"/>
    <w:rsid w:val="001B03AE"/>
    <w:rsid w:val="001B17EC"/>
    <w:rsid w:val="001B1A75"/>
    <w:rsid w:val="001B3FDF"/>
    <w:rsid w:val="001B4275"/>
    <w:rsid w:val="001B4726"/>
    <w:rsid w:val="001B4F27"/>
    <w:rsid w:val="001B5F3D"/>
    <w:rsid w:val="001B631F"/>
    <w:rsid w:val="001B7508"/>
    <w:rsid w:val="001C11A1"/>
    <w:rsid w:val="001C13CD"/>
    <w:rsid w:val="001C4253"/>
    <w:rsid w:val="001C4912"/>
    <w:rsid w:val="001C5C58"/>
    <w:rsid w:val="001C6433"/>
    <w:rsid w:val="001C68A7"/>
    <w:rsid w:val="001D0983"/>
    <w:rsid w:val="001D0FDF"/>
    <w:rsid w:val="001D346F"/>
    <w:rsid w:val="001D4021"/>
    <w:rsid w:val="001D5275"/>
    <w:rsid w:val="001D5716"/>
    <w:rsid w:val="001D66C8"/>
    <w:rsid w:val="001D7477"/>
    <w:rsid w:val="001E3E37"/>
    <w:rsid w:val="001E47C4"/>
    <w:rsid w:val="001E5281"/>
    <w:rsid w:val="001E5C53"/>
    <w:rsid w:val="001E6FC3"/>
    <w:rsid w:val="001E765C"/>
    <w:rsid w:val="001F1DF8"/>
    <w:rsid w:val="001F240B"/>
    <w:rsid w:val="001F2701"/>
    <w:rsid w:val="001F3A13"/>
    <w:rsid w:val="001F45B8"/>
    <w:rsid w:val="001F4910"/>
    <w:rsid w:val="001F4C88"/>
    <w:rsid w:val="001F70D3"/>
    <w:rsid w:val="00201378"/>
    <w:rsid w:val="002015B0"/>
    <w:rsid w:val="00201EA8"/>
    <w:rsid w:val="00202401"/>
    <w:rsid w:val="0020265B"/>
    <w:rsid w:val="002030C0"/>
    <w:rsid w:val="002030EE"/>
    <w:rsid w:val="0020445E"/>
    <w:rsid w:val="00206109"/>
    <w:rsid w:val="0020624E"/>
    <w:rsid w:val="00207AC5"/>
    <w:rsid w:val="00210095"/>
    <w:rsid w:val="00210841"/>
    <w:rsid w:val="002109A4"/>
    <w:rsid w:val="00210EE1"/>
    <w:rsid w:val="0021189F"/>
    <w:rsid w:val="00212D1E"/>
    <w:rsid w:val="00213781"/>
    <w:rsid w:val="00214E58"/>
    <w:rsid w:val="00215416"/>
    <w:rsid w:val="002159B7"/>
    <w:rsid w:val="002163D4"/>
    <w:rsid w:val="00216F3C"/>
    <w:rsid w:val="0021709C"/>
    <w:rsid w:val="0021742B"/>
    <w:rsid w:val="002201FA"/>
    <w:rsid w:val="00221BBD"/>
    <w:rsid w:val="002227B0"/>
    <w:rsid w:val="00224516"/>
    <w:rsid w:val="00225284"/>
    <w:rsid w:val="0022577E"/>
    <w:rsid w:val="00225870"/>
    <w:rsid w:val="00225D34"/>
    <w:rsid w:val="00226703"/>
    <w:rsid w:val="00226916"/>
    <w:rsid w:val="002318E5"/>
    <w:rsid w:val="00232655"/>
    <w:rsid w:val="00233375"/>
    <w:rsid w:val="002336AF"/>
    <w:rsid w:val="00234DC9"/>
    <w:rsid w:val="00235598"/>
    <w:rsid w:val="00236D05"/>
    <w:rsid w:val="002375E0"/>
    <w:rsid w:val="002377A1"/>
    <w:rsid w:val="00237D2D"/>
    <w:rsid w:val="00240BB3"/>
    <w:rsid w:val="00242653"/>
    <w:rsid w:val="0024319E"/>
    <w:rsid w:val="002435CF"/>
    <w:rsid w:val="00243856"/>
    <w:rsid w:val="002463B7"/>
    <w:rsid w:val="00247F82"/>
    <w:rsid w:val="0025274A"/>
    <w:rsid w:val="002534C7"/>
    <w:rsid w:val="00253DDD"/>
    <w:rsid w:val="00254A68"/>
    <w:rsid w:val="002566F9"/>
    <w:rsid w:val="00256D26"/>
    <w:rsid w:val="00256DEF"/>
    <w:rsid w:val="00261654"/>
    <w:rsid w:val="00261D39"/>
    <w:rsid w:val="0026311C"/>
    <w:rsid w:val="00263339"/>
    <w:rsid w:val="00264E36"/>
    <w:rsid w:val="002650D0"/>
    <w:rsid w:val="002666C4"/>
    <w:rsid w:val="00266FAE"/>
    <w:rsid w:val="00272874"/>
    <w:rsid w:val="0027324F"/>
    <w:rsid w:val="0027345B"/>
    <w:rsid w:val="002742A0"/>
    <w:rsid w:val="002765C2"/>
    <w:rsid w:val="002774AB"/>
    <w:rsid w:val="00280833"/>
    <w:rsid w:val="00280AEB"/>
    <w:rsid w:val="0028153B"/>
    <w:rsid w:val="0028416E"/>
    <w:rsid w:val="00284E37"/>
    <w:rsid w:val="00285324"/>
    <w:rsid w:val="00286C43"/>
    <w:rsid w:val="0029329F"/>
    <w:rsid w:val="002934E1"/>
    <w:rsid w:val="00293EEE"/>
    <w:rsid w:val="00294230"/>
    <w:rsid w:val="002952AC"/>
    <w:rsid w:val="002959B1"/>
    <w:rsid w:val="00295BBB"/>
    <w:rsid w:val="002A00E2"/>
    <w:rsid w:val="002A03F8"/>
    <w:rsid w:val="002A1E6E"/>
    <w:rsid w:val="002A21DF"/>
    <w:rsid w:val="002A2399"/>
    <w:rsid w:val="002A546A"/>
    <w:rsid w:val="002A5C75"/>
    <w:rsid w:val="002A60CC"/>
    <w:rsid w:val="002A639A"/>
    <w:rsid w:val="002A6DE1"/>
    <w:rsid w:val="002B42EA"/>
    <w:rsid w:val="002B60D4"/>
    <w:rsid w:val="002B6542"/>
    <w:rsid w:val="002B70BA"/>
    <w:rsid w:val="002C0FD1"/>
    <w:rsid w:val="002C13DC"/>
    <w:rsid w:val="002C152E"/>
    <w:rsid w:val="002C23DF"/>
    <w:rsid w:val="002C2A78"/>
    <w:rsid w:val="002C31FB"/>
    <w:rsid w:val="002C75A7"/>
    <w:rsid w:val="002D5251"/>
    <w:rsid w:val="002D68FB"/>
    <w:rsid w:val="002E08F2"/>
    <w:rsid w:val="002E0BB0"/>
    <w:rsid w:val="002E376C"/>
    <w:rsid w:val="002E4E9A"/>
    <w:rsid w:val="002E5FAF"/>
    <w:rsid w:val="002F00FA"/>
    <w:rsid w:val="002F2C81"/>
    <w:rsid w:val="002F3109"/>
    <w:rsid w:val="002F48BA"/>
    <w:rsid w:val="002F4F27"/>
    <w:rsid w:val="002F769E"/>
    <w:rsid w:val="002F7DF8"/>
    <w:rsid w:val="00300A63"/>
    <w:rsid w:val="003027DC"/>
    <w:rsid w:val="003042AB"/>
    <w:rsid w:val="003046B8"/>
    <w:rsid w:val="00305F12"/>
    <w:rsid w:val="00310270"/>
    <w:rsid w:val="0031029D"/>
    <w:rsid w:val="00310709"/>
    <w:rsid w:val="003114A6"/>
    <w:rsid w:val="00311AD6"/>
    <w:rsid w:val="003122C9"/>
    <w:rsid w:val="00314214"/>
    <w:rsid w:val="00314601"/>
    <w:rsid w:val="003146E4"/>
    <w:rsid w:val="003149BC"/>
    <w:rsid w:val="0031581E"/>
    <w:rsid w:val="003161DE"/>
    <w:rsid w:val="00316580"/>
    <w:rsid w:val="00316B3B"/>
    <w:rsid w:val="0031708A"/>
    <w:rsid w:val="00317B65"/>
    <w:rsid w:val="00321321"/>
    <w:rsid w:val="00321B95"/>
    <w:rsid w:val="00322ACF"/>
    <w:rsid w:val="00322FDE"/>
    <w:rsid w:val="00323194"/>
    <w:rsid w:val="00324E07"/>
    <w:rsid w:val="00324EE1"/>
    <w:rsid w:val="0032644E"/>
    <w:rsid w:val="00327973"/>
    <w:rsid w:val="00327E06"/>
    <w:rsid w:val="00330402"/>
    <w:rsid w:val="00331A10"/>
    <w:rsid w:val="00332F63"/>
    <w:rsid w:val="003338CA"/>
    <w:rsid w:val="00334E42"/>
    <w:rsid w:val="003359DB"/>
    <w:rsid w:val="00335BDF"/>
    <w:rsid w:val="00337E00"/>
    <w:rsid w:val="00337E08"/>
    <w:rsid w:val="003408FD"/>
    <w:rsid w:val="0034225C"/>
    <w:rsid w:val="0034240A"/>
    <w:rsid w:val="00343B4C"/>
    <w:rsid w:val="0034444E"/>
    <w:rsid w:val="00346480"/>
    <w:rsid w:val="00346903"/>
    <w:rsid w:val="00346B7A"/>
    <w:rsid w:val="003508C4"/>
    <w:rsid w:val="00352098"/>
    <w:rsid w:val="003522C4"/>
    <w:rsid w:val="003528CE"/>
    <w:rsid w:val="003532BE"/>
    <w:rsid w:val="003537DB"/>
    <w:rsid w:val="00355AFF"/>
    <w:rsid w:val="00355FE6"/>
    <w:rsid w:val="00357F8A"/>
    <w:rsid w:val="003610A2"/>
    <w:rsid w:val="00363044"/>
    <w:rsid w:val="00363CBA"/>
    <w:rsid w:val="00364889"/>
    <w:rsid w:val="00366431"/>
    <w:rsid w:val="00366610"/>
    <w:rsid w:val="00370F48"/>
    <w:rsid w:val="00372026"/>
    <w:rsid w:val="00372034"/>
    <w:rsid w:val="0037211E"/>
    <w:rsid w:val="0037246D"/>
    <w:rsid w:val="00372529"/>
    <w:rsid w:val="0037261F"/>
    <w:rsid w:val="00372955"/>
    <w:rsid w:val="003734CE"/>
    <w:rsid w:val="00373E3A"/>
    <w:rsid w:val="003753C7"/>
    <w:rsid w:val="0037782C"/>
    <w:rsid w:val="00382FCF"/>
    <w:rsid w:val="00383499"/>
    <w:rsid w:val="003842FE"/>
    <w:rsid w:val="003852AF"/>
    <w:rsid w:val="00385EFB"/>
    <w:rsid w:val="00387339"/>
    <w:rsid w:val="00387628"/>
    <w:rsid w:val="003877CA"/>
    <w:rsid w:val="00390474"/>
    <w:rsid w:val="003911BE"/>
    <w:rsid w:val="003923DA"/>
    <w:rsid w:val="0039380D"/>
    <w:rsid w:val="00394B7A"/>
    <w:rsid w:val="00394C78"/>
    <w:rsid w:val="003956C6"/>
    <w:rsid w:val="00395E57"/>
    <w:rsid w:val="0039615B"/>
    <w:rsid w:val="003A0882"/>
    <w:rsid w:val="003A0FEC"/>
    <w:rsid w:val="003A2783"/>
    <w:rsid w:val="003A2D07"/>
    <w:rsid w:val="003A3005"/>
    <w:rsid w:val="003A3FEA"/>
    <w:rsid w:val="003A5513"/>
    <w:rsid w:val="003A5850"/>
    <w:rsid w:val="003A5E0C"/>
    <w:rsid w:val="003A6309"/>
    <w:rsid w:val="003A73CC"/>
    <w:rsid w:val="003A77A6"/>
    <w:rsid w:val="003B1221"/>
    <w:rsid w:val="003B2141"/>
    <w:rsid w:val="003B308E"/>
    <w:rsid w:val="003B384D"/>
    <w:rsid w:val="003B3C32"/>
    <w:rsid w:val="003B3E04"/>
    <w:rsid w:val="003B3F07"/>
    <w:rsid w:val="003B4383"/>
    <w:rsid w:val="003B506D"/>
    <w:rsid w:val="003B572E"/>
    <w:rsid w:val="003B62DD"/>
    <w:rsid w:val="003C0E7F"/>
    <w:rsid w:val="003C1862"/>
    <w:rsid w:val="003C4901"/>
    <w:rsid w:val="003C4B53"/>
    <w:rsid w:val="003C5A34"/>
    <w:rsid w:val="003C6507"/>
    <w:rsid w:val="003C7B1B"/>
    <w:rsid w:val="003D0750"/>
    <w:rsid w:val="003D1496"/>
    <w:rsid w:val="003D1708"/>
    <w:rsid w:val="003D1AAA"/>
    <w:rsid w:val="003D1FB2"/>
    <w:rsid w:val="003D3B33"/>
    <w:rsid w:val="003D697E"/>
    <w:rsid w:val="003E28FA"/>
    <w:rsid w:val="003E2DBA"/>
    <w:rsid w:val="003E3EBC"/>
    <w:rsid w:val="003E53B3"/>
    <w:rsid w:val="003E5564"/>
    <w:rsid w:val="003E5AE7"/>
    <w:rsid w:val="003E6042"/>
    <w:rsid w:val="003E6EA6"/>
    <w:rsid w:val="003E715A"/>
    <w:rsid w:val="003E7752"/>
    <w:rsid w:val="003F2F3D"/>
    <w:rsid w:val="003F30A4"/>
    <w:rsid w:val="00400445"/>
    <w:rsid w:val="00400DC6"/>
    <w:rsid w:val="004032D1"/>
    <w:rsid w:val="00405633"/>
    <w:rsid w:val="00405654"/>
    <w:rsid w:val="0040629D"/>
    <w:rsid w:val="00407C08"/>
    <w:rsid w:val="0041137F"/>
    <w:rsid w:val="00411C7A"/>
    <w:rsid w:val="004135B5"/>
    <w:rsid w:val="00414869"/>
    <w:rsid w:val="00415F02"/>
    <w:rsid w:val="004164D3"/>
    <w:rsid w:val="00420363"/>
    <w:rsid w:val="004207E9"/>
    <w:rsid w:val="004219B0"/>
    <w:rsid w:val="00424D32"/>
    <w:rsid w:val="00430D85"/>
    <w:rsid w:val="00433487"/>
    <w:rsid w:val="00435AAB"/>
    <w:rsid w:val="0044149E"/>
    <w:rsid w:val="00441D31"/>
    <w:rsid w:val="00441DA4"/>
    <w:rsid w:val="00441FD4"/>
    <w:rsid w:val="00442603"/>
    <w:rsid w:val="00442BE7"/>
    <w:rsid w:val="004439D5"/>
    <w:rsid w:val="00445B87"/>
    <w:rsid w:val="004460CE"/>
    <w:rsid w:val="00447C92"/>
    <w:rsid w:val="00451FBF"/>
    <w:rsid w:val="0045375D"/>
    <w:rsid w:val="00453D02"/>
    <w:rsid w:val="00454297"/>
    <w:rsid w:val="004565F9"/>
    <w:rsid w:val="00456685"/>
    <w:rsid w:val="00461EB7"/>
    <w:rsid w:val="00462BAB"/>
    <w:rsid w:val="0046304B"/>
    <w:rsid w:val="00463157"/>
    <w:rsid w:val="00463407"/>
    <w:rsid w:val="00463BEB"/>
    <w:rsid w:val="004640AF"/>
    <w:rsid w:val="00466C44"/>
    <w:rsid w:val="004672DD"/>
    <w:rsid w:val="004678AE"/>
    <w:rsid w:val="00470246"/>
    <w:rsid w:val="0047069F"/>
    <w:rsid w:val="00471784"/>
    <w:rsid w:val="004720B3"/>
    <w:rsid w:val="00472B6D"/>
    <w:rsid w:val="00473859"/>
    <w:rsid w:val="00474C9D"/>
    <w:rsid w:val="0047662F"/>
    <w:rsid w:val="00477C07"/>
    <w:rsid w:val="00480DC0"/>
    <w:rsid w:val="00481A56"/>
    <w:rsid w:val="00482C5E"/>
    <w:rsid w:val="00483884"/>
    <w:rsid w:val="00483A57"/>
    <w:rsid w:val="004850DB"/>
    <w:rsid w:val="0048539F"/>
    <w:rsid w:val="004858DA"/>
    <w:rsid w:val="00485B2E"/>
    <w:rsid w:val="00485BA0"/>
    <w:rsid w:val="00486DC0"/>
    <w:rsid w:val="00486DFA"/>
    <w:rsid w:val="00490656"/>
    <w:rsid w:val="00492D35"/>
    <w:rsid w:val="00493769"/>
    <w:rsid w:val="00494969"/>
    <w:rsid w:val="004971D0"/>
    <w:rsid w:val="004977F2"/>
    <w:rsid w:val="004A073F"/>
    <w:rsid w:val="004A2574"/>
    <w:rsid w:val="004A48DE"/>
    <w:rsid w:val="004A4AC5"/>
    <w:rsid w:val="004A4CDC"/>
    <w:rsid w:val="004A5880"/>
    <w:rsid w:val="004A596E"/>
    <w:rsid w:val="004A6F3A"/>
    <w:rsid w:val="004A7305"/>
    <w:rsid w:val="004A7698"/>
    <w:rsid w:val="004B0162"/>
    <w:rsid w:val="004B1E94"/>
    <w:rsid w:val="004B4F19"/>
    <w:rsid w:val="004B6116"/>
    <w:rsid w:val="004B6D3D"/>
    <w:rsid w:val="004B71D9"/>
    <w:rsid w:val="004C2140"/>
    <w:rsid w:val="004C380D"/>
    <w:rsid w:val="004C6563"/>
    <w:rsid w:val="004C6E10"/>
    <w:rsid w:val="004D09EF"/>
    <w:rsid w:val="004D11E7"/>
    <w:rsid w:val="004D1B45"/>
    <w:rsid w:val="004D2970"/>
    <w:rsid w:val="004D2C8A"/>
    <w:rsid w:val="004D3891"/>
    <w:rsid w:val="004D459F"/>
    <w:rsid w:val="004D5239"/>
    <w:rsid w:val="004D6CC7"/>
    <w:rsid w:val="004D7042"/>
    <w:rsid w:val="004E0082"/>
    <w:rsid w:val="004E05EC"/>
    <w:rsid w:val="004E1AFE"/>
    <w:rsid w:val="004E1EE7"/>
    <w:rsid w:val="004E23F9"/>
    <w:rsid w:val="004E3DB2"/>
    <w:rsid w:val="004E60B8"/>
    <w:rsid w:val="004F0D56"/>
    <w:rsid w:val="004F2DCA"/>
    <w:rsid w:val="004F33DE"/>
    <w:rsid w:val="004F4AE5"/>
    <w:rsid w:val="004F6A25"/>
    <w:rsid w:val="0050230C"/>
    <w:rsid w:val="00502B65"/>
    <w:rsid w:val="005035BB"/>
    <w:rsid w:val="00503A9E"/>
    <w:rsid w:val="0050532C"/>
    <w:rsid w:val="0050608B"/>
    <w:rsid w:val="005064AC"/>
    <w:rsid w:val="00506A15"/>
    <w:rsid w:val="00506AE8"/>
    <w:rsid w:val="00506C24"/>
    <w:rsid w:val="005075CA"/>
    <w:rsid w:val="00510948"/>
    <w:rsid w:val="00511CB7"/>
    <w:rsid w:val="0051232D"/>
    <w:rsid w:val="00513315"/>
    <w:rsid w:val="005133ED"/>
    <w:rsid w:val="0051374E"/>
    <w:rsid w:val="00513A8E"/>
    <w:rsid w:val="005176BA"/>
    <w:rsid w:val="0051798A"/>
    <w:rsid w:val="00521BEC"/>
    <w:rsid w:val="00521C52"/>
    <w:rsid w:val="00522CC8"/>
    <w:rsid w:val="00522D4D"/>
    <w:rsid w:val="00523067"/>
    <w:rsid w:val="00523AF1"/>
    <w:rsid w:val="00523E45"/>
    <w:rsid w:val="005240EC"/>
    <w:rsid w:val="005241B4"/>
    <w:rsid w:val="005241C0"/>
    <w:rsid w:val="00525A82"/>
    <w:rsid w:val="005261B3"/>
    <w:rsid w:val="00526A42"/>
    <w:rsid w:val="00527193"/>
    <w:rsid w:val="00527C66"/>
    <w:rsid w:val="00530118"/>
    <w:rsid w:val="00530EE4"/>
    <w:rsid w:val="00531F53"/>
    <w:rsid w:val="005328D2"/>
    <w:rsid w:val="0053291F"/>
    <w:rsid w:val="005359C4"/>
    <w:rsid w:val="00537865"/>
    <w:rsid w:val="005442C9"/>
    <w:rsid w:val="0054505E"/>
    <w:rsid w:val="0054599C"/>
    <w:rsid w:val="00547F3E"/>
    <w:rsid w:val="005515CA"/>
    <w:rsid w:val="00551A9F"/>
    <w:rsid w:val="0055250F"/>
    <w:rsid w:val="00553145"/>
    <w:rsid w:val="005540A5"/>
    <w:rsid w:val="005540E3"/>
    <w:rsid w:val="005558FD"/>
    <w:rsid w:val="00556AE8"/>
    <w:rsid w:val="00557778"/>
    <w:rsid w:val="00562ED4"/>
    <w:rsid w:val="00564011"/>
    <w:rsid w:val="00564773"/>
    <w:rsid w:val="0056482A"/>
    <w:rsid w:val="005648D1"/>
    <w:rsid w:val="005658F7"/>
    <w:rsid w:val="00566EE2"/>
    <w:rsid w:val="0056764A"/>
    <w:rsid w:val="005707B8"/>
    <w:rsid w:val="00570D55"/>
    <w:rsid w:val="005711CA"/>
    <w:rsid w:val="005730BA"/>
    <w:rsid w:val="00574337"/>
    <w:rsid w:val="00574633"/>
    <w:rsid w:val="00575F87"/>
    <w:rsid w:val="00575FF2"/>
    <w:rsid w:val="005767F7"/>
    <w:rsid w:val="00577370"/>
    <w:rsid w:val="00577DC8"/>
    <w:rsid w:val="00580855"/>
    <w:rsid w:val="005831D7"/>
    <w:rsid w:val="00583D05"/>
    <w:rsid w:val="005843E0"/>
    <w:rsid w:val="00584E5F"/>
    <w:rsid w:val="00585978"/>
    <w:rsid w:val="00586C98"/>
    <w:rsid w:val="005902BC"/>
    <w:rsid w:val="00590434"/>
    <w:rsid w:val="00590FB6"/>
    <w:rsid w:val="005914CB"/>
    <w:rsid w:val="00591F65"/>
    <w:rsid w:val="00592BB0"/>
    <w:rsid w:val="00593875"/>
    <w:rsid w:val="00594684"/>
    <w:rsid w:val="00595484"/>
    <w:rsid w:val="00595E30"/>
    <w:rsid w:val="005A15CE"/>
    <w:rsid w:val="005A17E6"/>
    <w:rsid w:val="005A3D12"/>
    <w:rsid w:val="005A3F48"/>
    <w:rsid w:val="005A6ADC"/>
    <w:rsid w:val="005B02C2"/>
    <w:rsid w:val="005B082C"/>
    <w:rsid w:val="005B090A"/>
    <w:rsid w:val="005B182B"/>
    <w:rsid w:val="005B2299"/>
    <w:rsid w:val="005B22D2"/>
    <w:rsid w:val="005B2F2A"/>
    <w:rsid w:val="005B4A4D"/>
    <w:rsid w:val="005B612D"/>
    <w:rsid w:val="005C1562"/>
    <w:rsid w:val="005C3193"/>
    <w:rsid w:val="005C31A1"/>
    <w:rsid w:val="005C3D15"/>
    <w:rsid w:val="005C4160"/>
    <w:rsid w:val="005C42D2"/>
    <w:rsid w:val="005C4847"/>
    <w:rsid w:val="005C782C"/>
    <w:rsid w:val="005D190B"/>
    <w:rsid w:val="005D1BB8"/>
    <w:rsid w:val="005D46D5"/>
    <w:rsid w:val="005D5D3D"/>
    <w:rsid w:val="005D5F31"/>
    <w:rsid w:val="005D69E2"/>
    <w:rsid w:val="005D71A1"/>
    <w:rsid w:val="005E2CEE"/>
    <w:rsid w:val="005E3220"/>
    <w:rsid w:val="005E42B8"/>
    <w:rsid w:val="005E4B57"/>
    <w:rsid w:val="005E6371"/>
    <w:rsid w:val="005E6A17"/>
    <w:rsid w:val="005E6EEE"/>
    <w:rsid w:val="005F053F"/>
    <w:rsid w:val="005F0713"/>
    <w:rsid w:val="005F09D2"/>
    <w:rsid w:val="005F0C1D"/>
    <w:rsid w:val="005F0D0D"/>
    <w:rsid w:val="005F1777"/>
    <w:rsid w:val="005F2213"/>
    <w:rsid w:val="005F33FA"/>
    <w:rsid w:val="005F3B2A"/>
    <w:rsid w:val="005F3DBD"/>
    <w:rsid w:val="005F4D3B"/>
    <w:rsid w:val="005F5F82"/>
    <w:rsid w:val="005F7434"/>
    <w:rsid w:val="006018F0"/>
    <w:rsid w:val="006019F4"/>
    <w:rsid w:val="00602059"/>
    <w:rsid w:val="00603DF5"/>
    <w:rsid w:val="00604152"/>
    <w:rsid w:val="00604ED4"/>
    <w:rsid w:val="0060538F"/>
    <w:rsid w:val="006067FD"/>
    <w:rsid w:val="006070AE"/>
    <w:rsid w:val="006075A8"/>
    <w:rsid w:val="00611319"/>
    <w:rsid w:val="00611EDC"/>
    <w:rsid w:val="00612281"/>
    <w:rsid w:val="00613A05"/>
    <w:rsid w:val="00614073"/>
    <w:rsid w:val="00614194"/>
    <w:rsid w:val="00615986"/>
    <w:rsid w:val="006171ED"/>
    <w:rsid w:val="00620056"/>
    <w:rsid w:val="00622B3F"/>
    <w:rsid w:val="00622DF9"/>
    <w:rsid w:val="0062370A"/>
    <w:rsid w:val="00623C88"/>
    <w:rsid w:val="00625FAF"/>
    <w:rsid w:val="00626A29"/>
    <w:rsid w:val="006315F7"/>
    <w:rsid w:val="006328B9"/>
    <w:rsid w:val="006335EF"/>
    <w:rsid w:val="006337EE"/>
    <w:rsid w:val="00633ED0"/>
    <w:rsid w:val="0063423C"/>
    <w:rsid w:val="006343A9"/>
    <w:rsid w:val="00634827"/>
    <w:rsid w:val="00634BDA"/>
    <w:rsid w:val="00635D08"/>
    <w:rsid w:val="006378F7"/>
    <w:rsid w:val="00637B8F"/>
    <w:rsid w:val="00640D54"/>
    <w:rsid w:val="0064162D"/>
    <w:rsid w:val="00643CEA"/>
    <w:rsid w:val="006474DF"/>
    <w:rsid w:val="0064753A"/>
    <w:rsid w:val="006509B2"/>
    <w:rsid w:val="0065169A"/>
    <w:rsid w:val="00653332"/>
    <w:rsid w:val="00654161"/>
    <w:rsid w:val="0065454E"/>
    <w:rsid w:val="00654907"/>
    <w:rsid w:val="00654927"/>
    <w:rsid w:val="006603FA"/>
    <w:rsid w:val="00663790"/>
    <w:rsid w:val="00663849"/>
    <w:rsid w:val="00665F6A"/>
    <w:rsid w:val="006664BF"/>
    <w:rsid w:val="00666E8D"/>
    <w:rsid w:val="00670FF9"/>
    <w:rsid w:val="00671DAF"/>
    <w:rsid w:val="00673965"/>
    <w:rsid w:val="00673A36"/>
    <w:rsid w:val="00673EBA"/>
    <w:rsid w:val="00674472"/>
    <w:rsid w:val="00674E85"/>
    <w:rsid w:val="00675682"/>
    <w:rsid w:val="0067575D"/>
    <w:rsid w:val="00676438"/>
    <w:rsid w:val="00680F0E"/>
    <w:rsid w:val="006816BE"/>
    <w:rsid w:val="00682FDF"/>
    <w:rsid w:val="006832A5"/>
    <w:rsid w:val="00683348"/>
    <w:rsid w:val="00683AF8"/>
    <w:rsid w:val="00684B50"/>
    <w:rsid w:val="00690611"/>
    <w:rsid w:val="006916FF"/>
    <w:rsid w:val="00693034"/>
    <w:rsid w:val="006950F5"/>
    <w:rsid w:val="0069644E"/>
    <w:rsid w:val="00696561"/>
    <w:rsid w:val="00696E5B"/>
    <w:rsid w:val="006A3190"/>
    <w:rsid w:val="006A44CC"/>
    <w:rsid w:val="006A73BD"/>
    <w:rsid w:val="006B13B3"/>
    <w:rsid w:val="006B47CC"/>
    <w:rsid w:val="006B54C0"/>
    <w:rsid w:val="006B5DCE"/>
    <w:rsid w:val="006B660C"/>
    <w:rsid w:val="006B6E6C"/>
    <w:rsid w:val="006B710E"/>
    <w:rsid w:val="006C00AF"/>
    <w:rsid w:val="006C1319"/>
    <w:rsid w:val="006C32E9"/>
    <w:rsid w:val="006C4DA0"/>
    <w:rsid w:val="006C4DBF"/>
    <w:rsid w:val="006C520C"/>
    <w:rsid w:val="006C5B26"/>
    <w:rsid w:val="006C6EF0"/>
    <w:rsid w:val="006C771E"/>
    <w:rsid w:val="006D0BE2"/>
    <w:rsid w:val="006D3AF7"/>
    <w:rsid w:val="006D4FB6"/>
    <w:rsid w:val="006D55A5"/>
    <w:rsid w:val="006D5817"/>
    <w:rsid w:val="006D5E1B"/>
    <w:rsid w:val="006D6454"/>
    <w:rsid w:val="006D70C3"/>
    <w:rsid w:val="006E0717"/>
    <w:rsid w:val="006E0A99"/>
    <w:rsid w:val="006E1B3F"/>
    <w:rsid w:val="006E339D"/>
    <w:rsid w:val="006E424A"/>
    <w:rsid w:val="006E58D3"/>
    <w:rsid w:val="006E5E8A"/>
    <w:rsid w:val="006E7927"/>
    <w:rsid w:val="006E7D31"/>
    <w:rsid w:val="006F02D0"/>
    <w:rsid w:val="006F0F51"/>
    <w:rsid w:val="006F1908"/>
    <w:rsid w:val="006F1CF9"/>
    <w:rsid w:val="006F20BF"/>
    <w:rsid w:val="006F3C6F"/>
    <w:rsid w:val="006F5A00"/>
    <w:rsid w:val="00700917"/>
    <w:rsid w:val="007012A5"/>
    <w:rsid w:val="0070229F"/>
    <w:rsid w:val="00702A3D"/>
    <w:rsid w:val="007034AA"/>
    <w:rsid w:val="00703C49"/>
    <w:rsid w:val="00704573"/>
    <w:rsid w:val="0070490F"/>
    <w:rsid w:val="007052D1"/>
    <w:rsid w:val="00705CCA"/>
    <w:rsid w:val="00706706"/>
    <w:rsid w:val="00707D80"/>
    <w:rsid w:val="007110F0"/>
    <w:rsid w:val="00711871"/>
    <w:rsid w:val="0071298A"/>
    <w:rsid w:val="00713F6D"/>
    <w:rsid w:val="0071444F"/>
    <w:rsid w:val="00714A91"/>
    <w:rsid w:val="00715319"/>
    <w:rsid w:val="00716B0E"/>
    <w:rsid w:val="00720A2E"/>
    <w:rsid w:val="00720D49"/>
    <w:rsid w:val="007218FC"/>
    <w:rsid w:val="00721F7D"/>
    <w:rsid w:val="007234D1"/>
    <w:rsid w:val="00725737"/>
    <w:rsid w:val="00726687"/>
    <w:rsid w:val="0073142D"/>
    <w:rsid w:val="00731A5F"/>
    <w:rsid w:val="00731C4D"/>
    <w:rsid w:val="0073284B"/>
    <w:rsid w:val="0073420A"/>
    <w:rsid w:val="007347A3"/>
    <w:rsid w:val="00734E41"/>
    <w:rsid w:val="007362C0"/>
    <w:rsid w:val="00736378"/>
    <w:rsid w:val="007401EA"/>
    <w:rsid w:val="0074128E"/>
    <w:rsid w:val="00741452"/>
    <w:rsid w:val="00741A41"/>
    <w:rsid w:val="00742886"/>
    <w:rsid w:val="007428B5"/>
    <w:rsid w:val="00743747"/>
    <w:rsid w:val="00743E6B"/>
    <w:rsid w:val="0074481A"/>
    <w:rsid w:val="007460E4"/>
    <w:rsid w:val="0074678B"/>
    <w:rsid w:val="007471E8"/>
    <w:rsid w:val="007502B2"/>
    <w:rsid w:val="00750A87"/>
    <w:rsid w:val="00750CF0"/>
    <w:rsid w:val="0075378F"/>
    <w:rsid w:val="00753BB9"/>
    <w:rsid w:val="00753D17"/>
    <w:rsid w:val="007544C9"/>
    <w:rsid w:val="00756B65"/>
    <w:rsid w:val="00756F5E"/>
    <w:rsid w:val="007605EF"/>
    <w:rsid w:val="00760C09"/>
    <w:rsid w:val="00761F23"/>
    <w:rsid w:val="00762A97"/>
    <w:rsid w:val="00763EF8"/>
    <w:rsid w:val="007648B3"/>
    <w:rsid w:val="00765629"/>
    <w:rsid w:val="007658A0"/>
    <w:rsid w:val="0076660F"/>
    <w:rsid w:val="00767857"/>
    <w:rsid w:val="007678BE"/>
    <w:rsid w:val="00770C7E"/>
    <w:rsid w:val="0077159C"/>
    <w:rsid w:val="00771C29"/>
    <w:rsid w:val="0077316F"/>
    <w:rsid w:val="00774348"/>
    <w:rsid w:val="007757B1"/>
    <w:rsid w:val="00776988"/>
    <w:rsid w:val="00776B12"/>
    <w:rsid w:val="00780068"/>
    <w:rsid w:val="00780960"/>
    <w:rsid w:val="007819FB"/>
    <w:rsid w:val="00781F28"/>
    <w:rsid w:val="00783764"/>
    <w:rsid w:val="00784907"/>
    <w:rsid w:val="00791361"/>
    <w:rsid w:val="00793081"/>
    <w:rsid w:val="0079338A"/>
    <w:rsid w:val="007939AC"/>
    <w:rsid w:val="007954B5"/>
    <w:rsid w:val="007A043A"/>
    <w:rsid w:val="007A1AF4"/>
    <w:rsid w:val="007A29B8"/>
    <w:rsid w:val="007A456E"/>
    <w:rsid w:val="007A6DCA"/>
    <w:rsid w:val="007A7637"/>
    <w:rsid w:val="007A76D9"/>
    <w:rsid w:val="007B2E97"/>
    <w:rsid w:val="007B6D45"/>
    <w:rsid w:val="007B7FDF"/>
    <w:rsid w:val="007C07A3"/>
    <w:rsid w:val="007C096B"/>
    <w:rsid w:val="007C13EB"/>
    <w:rsid w:val="007C3022"/>
    <w:rsid w:val="007C337C"/>
    <w:rsid w:val="007C369F"/>
    <w:rsid w:val="007C495E"/>
    <w:rsid w:val="007C624F"/>
    <w:rsid w:val="007C6EB0"/>
    <w:rsid w:val="007C730C"/>
    <w:rsid w:val="007C7CF2"/>
    <w:rsid w:val="007D1956"/>
    <w:rsid w:val="007D2A2A"/>
    <w:rsid w:val="007D2B4A"/>
    <w:rsid w:val="007D2BCC"/>
    <w:rsid w:val="007D3507"/>
    <w:rsid w:val="007D40FF"/>
    <w:rsid w:val="007D5B02"/>
    <w:rsid w:val="007D6535"/>
    <w:rsid w:val="007E14C2"/>
    <w:rsid w:val="007E2891"/>
    <w:rsid w:val="007E33DF"/>
    <w:rsid w:val="007E4442"/>
    <w:rsid w:val="007E4A4C"/>
    <w:rsid w:val="007E6139"/>
    <w:rsid w:val="007E70CF"/>
    <w:rsid w:val="007E7109"/>
    <w:rsid w:val="007E7FED"/>
    <w:rsid w:val="007F1FB1"/>
    <w:rsid w:val="007F3BF4"/>
    <w:rsid w:val="007F450D"/>
    <w:rsid w:val="007F5C76"/>
    <w:rsid w:val="007F62CA"/>
    <w:rsid w:val="007F683C"/>
    <w:rsid w:val="007F6F89"/>
    <w:rsid w:val="007F7508"/>
    <w:rsid w:val="0080102F"/>
    <w:rsid w:val="00801C83"/>
    <w:rsid w:val="00802B83"/>
    <w:rsid w:val="00802DB5"/>
    <w:rsid w:val="00804DA7"/>
    <w:rsid w:val="00806462"/>
    <w:rsid w:val="0080696E"/>
    <w:rsid w:val="00806B1A"/>
    <w:rsid w:val="00811A56"/>
    <w:rsid w:val="00811B43"/>
    <w:rsid w:val="00813B28"/>
    <w:rsid w:val="00813D54"/>
    <w:rsid w:val="00814308"/>
    <w:rsid w:val="00816A8F"/>
    <w:rsid w:val="00816BA1"/>
    <w:rsid w:val="00820449"/>
    <w:rsid w:val="00821B7C"/>
    <w:rsid w:val="008252B0"/>
    <w:rsid w:val="0082621C"/>
    <w:rsid w:val="00827E23"/>
    <w:rsid w:val="00831BFA"/>
    <w:rsid w:val="0083212D"/>
    <w:rsid w:val="00832784"/>
    <w:rsid w:val="00834EEB"/>
    <w:rsid w:val="0083544D"/>
    <w:rsid w:val="0083570A"/>
    <w:rsid w:val="008368FD"/>
    <w:rsid w:val="00836CAB"/>
    <w:rsid w:val="00836D9B"/>
    <w:rsid w:val="00836E25"/>
    <w:rsid w:val="00836ED2"/>
    <w:rsid w:val="0083773F"/>
    <w:rsid w:val="00840D7A"/>
    <w:rsid w:val="00841E8E"/>
    <w:rsid w:val="0084287A"/>
    <w:rsid w:val="0084292B"/>
    <w:rsid w:val="00843B35"/>
    <w:rsid w:val="00846D20"/>
    <w:rsid w:val="008470FC"/>
    <w:rsid w:val="0085202E"/>
    <w:rsid w:val="008530AC"/>
    <w:rsid w:val="008546FE"/>
    <w:rsid w:val="00855019"/>
    <w:rsid w:val="0085614D"/>
    <w:rsid w:val="00860D6E"/>
    <w:rsid w:val="008618EC"/>
    <w:rsid w:val="00863F86"/>
    <w:rsid w:val="008654CC"/>
    <w:rsid w:val="008655CA"/>
    <w:rsid w:val="00865D25"/>
    <w:rsid w:val="00867CF2"/>
    <w:rsid w:val="00871442"/>
    <w:rsid w:val="00872758"/>
    <w:rsid w:val="00872FC2"/>
    <w:rsid w:val="00873C3A"/>
    <w:rsid w:val="00874483"/>
    <w:rsid w:val="0087482D"/>
    <w:rsid w:val="00877C5D"/>
    <w:rsid w:val="00880045"/>
    <w:rsid w:val="008829F9"/>
    <w:rsid w:val="0088551D"/>
    <w:rsid w:val="00887E11"/>
    <w:rsid w:val="00892555"/>
    <w:rsid w:val="00893ADF"/>
    <w:rsid w:val="00893C3C"/>
    <w:rsid w:val="00893C9C"/>
    <w:rsid w:val="00895FD4"/>
    <w:rsid w:val="00896D98"/>
    <w:rsid w:val="00896E50"/>
    <w:rsid w:val="00896F8B"/>
    <w:rsid w:val="00897681"/>
    <w:rsid w:val="00897EFD"/>
    <w:rsid w:val="008A0464"/>
    <w:rsid w:val="008A1383"/>
    <w:rsid w:val="008A1544"/>
    <w:rsid w:val="008A2A0F"/>
    <w:rsid w:val="008A2A87"/>
    <w:rsid w:val="008A340E"/>
    <w:rsid w:val="008A39F9"/>
    <w:rsid w:val="008A498D"/>
    <w:rsid w:val="008B05D2"/>
    <w:rsid w:val="008B06E5"/>
    <w:rsid w:val="008B1469"/>
    <w:rsid w:val="008B33F0"/>
    <w:rsid w:val="008B415C"/>
    <w:rsid w:val="008B4CD1"/>
    <w:rsid w:val="008B537F"/>
    <w:rsid w:val="008B66B6"/>
    <w:rsid w:val="008B72F4"/>
    <w:rsid w:val="008B7B62"/>
    <w:rsid w:val="008C0638"/>
    <w:rsid w:val="008C26E7"/>
    <w:rsid w:val="008C2778"/>
    <w:rsid w:val="008C2BEC"/>
    <w:rsid w:val="008C3033"/>
    <w:rsid w:val="008C34EA"/>
    <w:rsid w:val="008C4264"/>
    <w:rsid w:val="008C4ADB"/>
    <w:rsid w:val="008C631D"/>
    <w:rsid w:val="008C7C98"/>
    <w:rsid w:val="008D28B7"/>
    <w:rsid w:val="008D5C96"/>
    <w:rsid w:val="008E118F"/>
    <w:rsid w:val="008E51B7"/>
    <w:rsid w:val="008E5AF6"/>
    <w:rsid w:val="008E62C8"/>
    <w:rsid w:val="008E63F2"/>
    <w:rsid w:val="008E6B18"/>
    <w:rsid w:val="008E6D21"/>
    <w:rsid w:val="008F01A3"/>
    <w:rsid w:val="008F2613"/>
    <w:rsid w:val="008F2984"/>
    <w:rsid w:val="008F54FD"/>
    <w:rsid w:val="008F75D5"/>
    <w:rsid w:val="00900D2C"/>
    <w:rsid w:val="00902CBF"/>
    <w:rsid w:val="009031FD"/>
    <w:rsid w:val="00903B27"/>
    <w:rsid w:val="00903B2E"/>
    <w:rsid w:val="00905817"/>
    <w:rsid w:val="00905905"/>
    <w:rsid w:val="00906BA7"/>
    <w:rsid w:val="0090763A"/>
    <w:rsid w:val="0091052E"/>
    <w:rsid w:val="009112A4"/>
    <w:rsid w:val="00913A28"/>
    <w:rsid w:val="0091432D"/>
    <w:rsid w:val="00914F1C"/>
    <w:rsid w:val="00914FB1"/>
    <w:rsid w:val="00916BAD"/>
    <w:rsid w:val="00916C92"/>
    <w:rsid w:val="0091741C"/>
    <w:rsid w:val="0091754A"/>
    <w:rsid w:val="00920A51"/>
    <w:rsid w:val="009214EA"/>
    <w:rsid w:val="009236B4"/>
    <w:rsid w:val="009255D2"/>
    <w:rsid w:val="00925CB6"/>
    <w:rsid w:val="0093127C"/>
    <w:rsid w:val="00931A6A"/>
    <w:rsid w:val="00931D1D"/>
    <w:rsid w:val="009322A3"/>
    <w:rsid w:val="009328DC"/>
    <w:rsid w:val="00932A2B"/>
    <w:rsid w:val="00933A2F"/>
    <w:rsid w:val="00933CF2"/>
    <w:rsid w:val="0093444F"/>
    <w:rsid w:val="00935491"/>
    <w:rsid w:val="009366C0"/>
    <w:rsid w:val="00937107"/>
    <w:rsid w:val="009406F3"/>
    <w:rsid w:val="009407E1"/>
    <w:rsid w:val="0094119B"/>
    <w:rsid w:val="0094249D"/>
    <w:rsid w:val="0094293D"/>
    <w:rsid w:val="00943E82"/>
    <w:rsid w:val="009462E4"/>
    <w:rsid w:val="00946DE3"/>
    <w:rsid w:val="009477B4"/>
    <w:rsid w:val="00947A5A"/>
    <w:rsid w:val="00947DF5"/>
    <w:rsid w:val="00950BFF"/>
    <w:rsid w:val="00951677"/>
    <w:rsid w:val="00953AC8"/>
    <w:rsid w:val="009547F6"/>
    <w:rsid w:val="00956A4A"/>
    <w:rsid w:val="00962466"/>
    <w:rsid w:val="0096249C"/>
    <w:rsid w:val="00964DA5"/>
    <w:rsid w:val="00966483"/>
    <w:rsid w:val="009669DC"/>
    <w:rsid w:val="00967B6D"/>
    <w:rsid w:val="0097059A"/>
    <w:rsid w:val="0097154F"/>
    <w:rsid w:val="00971F39"/>
    <w:rsid w:val="00972966"/>
    <w:rsid w:val="00972BFE"/>
    <w:rsid w:val="00974623"/>
    <w:rsid w:val="009749DA"/>
    <w:rsid w:val="00981213"/>
    <w:rsid w:val="009824B8"/>
    <w:rsid w:val="00983344"/>
    <w:rsid w:val="009840DC"/>
    <w:rsid w:val="00985456"/>
    <w:rsid w:val="00987193"/>
    <w:rsid w:val="00987957"/>
    <w:rsid w:val="00987B54"/>
    <w:rsid w:val="00990308"/>
    <w:rsid w:val="00990B8D"/>
    <w:rsid w:val="009922FE"/>
    <w:rsid w:val="0099302E"/>
    <w:rsid w:val="00993F8B"/>
    <w:rsid w:val="00995083"/>
    <w:rsid w:val="0099528D"/>
    <w:rsid w:val="009966FE"/>
    <w:rsid w:val="009A0B90"/>
    <w:rsid w:val="009A12D8"/>
    <w:rsid w:val="009A1C93"/>
    <w:rsid w:val="009A3C6C"/>
    <w:rsid w:val="009A4970"/>
    <w:rsid w:val="009A5513"/>
    <w:rsid w:val="009A6462"/>
    <w:rsid w:val="009A7889"/>
    <w:rsid w:val="009A788F"/>
    <w:rsid w:val="009A7C40"/>
    <w:rsid w:val="009A7D53"/>
    <w:rsid w:val="009B0AF0"/>
    <w:rsid w:val="009B219C"/>
    <w:rsid w:val="009B28F3"/>
    <w:rsid w:val="009B3A77"/>
    <w:rsid w:val="009B4828"/>
    <w:rsid w:val="009B4B54"/>
    <w:rsid w:val="009B69CA"/>
    <w:rsid w:val="009B7D5B"/>
    <w:rsid w:val="009C1956"/>
    <w:rsid w:val="009C3636"/>
    <w:rsid w:val="009C3E0E"/>
    <w:rsid w:val="009C4C5F"/>
    <w:rsid w:val="009C4CE2"/>
    <w:rsid w:val="009C6A75"/>
    <w:rsid w:val="009D056A"/>
    <w:rsid w:val="009D112F"/>
    <w:rsid w:val="009D2918"/>
    <w:rsid w:val="009D2C5A"/>
    <w:rsid w:val="009D3D37"/>
    <w:rsid w:val="009D4199"/>
    <w:rsid w:val="009D43AF"/>
    <w:rsid w:val="009D7305"/>
    <w:rsid w:val="009E0CDA"/>
    <w:rsid w:val="009E0E05"/>
    <w:rsid w:val="009E19CC"/>
    <w:rsid w:val="009E2858"/>
    <w:rsid w:val="009E295E"/>
    <w:rsid w:val="009E2A4F"/>
    <w:rsid w:val="009E3B34"/>
    <w:rsid w:val="009E471E"/>
    <w:rsid w:val="009E480E"/>
    <w:rsid w:val="009E4CB7"/>
    <w:rsid w:val="009E678F"/>
    <w:rsid w:val="009E77E6"/>
    <w:rsid w:val="009E7A49"/>
    <w:rsid w:val="009F0867"/>
    <w:rsid w:val="009F1D46"/>
    <w:rsid w:val="009F3788"/>
    <w:rsid w:val="009F3D28"/>
    <w:rsid w:val="009F3D30"/>
    <w:rsid w:val="009F4B6D"/>
    <w:rsid w:val="009F4E5A"/>
    <w:rsid w:val="009F6103"/>
    <w:rsid w:val="009F71F7"/>
    <w:rsid w:val="009F725E"/>
    <w:rsid w:val="00A000F9"/>
    <w:rsid w:val="00A003B9"/>
    <w:rsid w:val="00A0043A"/>
    <w:rsid w:val="00A00B76"/>
    <w:rsid w:val="00A01933"/>
    <w:rsid w:val="00A06CC9"/>
    <w:rsid w:val="00A11E62"/>
    <w:rsid w:val="00A128D7"/>
    <w:rsid w:val="00A12EF8"/>
    <w:rsid w:val="00A133F8"/>
    <w:rsid w:val="00A13B35"/>
    <w:rsid w:val="00A16D21"/>
    <w:rsid w:val="00A16E49"/>
    <w:rsid w:val="00A20ECC"/>
    <w:rsid w:val="00A2121E"/>
    <w:rsid w:val="00A21868"/>
    <w:rsid w:val="00A21A7B"/>
    <w:rsid w:val="00A22162"/>
    <w:rsid w:val="00A226F7"/>
    <w:rsid w:val="00A22D51"/>
    <w:rsid w:val="00A2421B"/>
    <w:rsid w:val="00A24438"/>
    <w:rsid w:val="00A24A6B"/>
    <w:rsid w:val="00A24BFB"/>
    <w:rsid w:val="00A24C3A"/>
    <w:rsid w:val="00A25C5E"/>
    <w:rsid w:val="00A272AE"/>
    <w:rsid w:val="00A27B91"/>
    <w:rsid w:val="00A3064B"/>
    <w:rsid w:val="00A3078A"/>
    <w:rsid w:val="00A313B6"/>
    <w:rsid w:val="00A313E9"/>
    <w:rsid w:val="00A34B07"/>
    <w:rsid w:val="00A352D2"/>
    <w:rsid w:val="00A35388"/>
    <w:rsid w:val="00A35AE7"/>
    <w:rsid w:val="00A37891"/>
    <w:rsid w:val="00A402B7"/>
    <w:rsid w:val="00A40762"/>
    <w:rsid w:val="00A40EE3"/>
    <w:rsid w:val="00A41901"/>
    <w:rsid w:val="00A4382F"/>
    <w:rsid w:val="00A45972"/>
    <w:rsid w:val="00A46BCF"/>
    <w:rsid w:val="00A477BD"/>
    <w:rsid w:val="00A47DE0"/>
    <w:rsid w:val="00A51129"/>
    <w:rsid w:val="00A51157"/>
    <w:rsid w:val="00A51BFE"/>
    <w:rsid w:val="00A522E9"/>
    <w:rsid w:val="00A55554"/>
    <w:rsid w:val="00A55AA4"/>
    <w:rsid w:val="00A606E9"/>
    <w:rsid w:val="00A618A8"/>
    <w:rsid w:val="00A621A9"/>
    <w:rsid w:val="00A62890"/>
    <w:rsid w:val="00A64392"/>
    <w:rsid w:val="00A648A6"/>
    <w:rsid w:val="00A64DD1"/>
    <w:rsid w:val="00A650F1"/>
    <w:rsid w:val="00A6512D"/>
    <w:rsid w:val="00A673AF"/>
    <w:rsid w:val="00A674EF"/>
    <w:rsid w:val="00A677BD"/>
    <w:rsid w:val="00A722C9"/>
    <w:rsid w:val="00A733C6"/>
    <w:rsid w:val="00A740A7"/>
    <w:rsid w:val="00A746C7"/>
    <w:rsid w:val="00A7542B"/>
    <w:rsid w:val="00A763E6"/>
    <w:rsid w:val="00A76F5F"/>
    <w:rsid w:val="00A811D9"/>
    <w:rsid w:val="00A812AE"/>
    <w:rsid w:val="00A8133A"/>
    <w:rsid w:val="00A83F10"/>
    <w:rsid w:val="00A84343"/>
    <w:rsid w:val="00A84A0E"/>
    <w:rsid w:val="00A9144D"/>
    <w:rsid w:val="00A92294"/>
    <w:rsid w:val="00A92A57"/>
    <w:rsid w:val="00A92BF7"/>
    <w:rsid w:val="00A940D3"/>
    <w:rsid w:val="00A95B63"/>
    <w:rsid w:val="00A96E5D"/>
    <w:rsid w:val="00A97534"/>
    <w:rsid w:val="00A97946"/>
    <w:rsid w:val="00AA07F8"/>
    <w:rsid w:val="00AA2253"/>
    <w:rsid w:val="00AA3739"/>
    <w:rsid w:val="00AA43C4"/>
    <w:rsid w:val="00AA4C18"/>
    <w:rsid w:val="00AA5C58"/>
    <w:rsid w:val="00AA6401"/>
    <w:rsid w:val="00AA6466"/>
    <w:rsid w:val="00AA66A6"/>
    <w:rsid w:val="00AA724B"/>
    <w:rsid w:val="00AB0E80"/>
    <w:rsid w:val="00AB10CE"/>
    <w:rsid w:val="00AB11D0"/>
    <w:rsid w:val="00AB2A12"/>
    <w:rsid w:val="00AB3201"/>
    <w:rsid w:val="00AB3D4D"/>
    <w:rsid w:val="00AB484A"/>
    <w:rsid w:val="00AB4E1A"/>
    <w:rsid w:val="00AB62E7"/>
    <w:rsid w:val="00AB6674"/>
    <w:rsid w:val="00AB682A"/>
    <w:rsid w:val="00AB7286"/>
    <w:rsid w:val="00AB7444"/>
    <w:rsid w:val="00AC0E7A"/>
    <w:rsid w:val="00AC3454"/>
    <w:rsid w:val="00AC3A5B"/>
    <w:rsid w:val="00AC3CEA"/>
    <w:rsid w:val="00AC45D3"/>
    <w:rsid w:val="00AC46D2"/>
    <w:rsid w:val="00AC7B49"/>
    <w:rsid w:val="00AC7FB7"/>
    <w:rsid w:val="00AD0C94"/>
    <w:rsid w:val="00AD227C"/>
    <w:rsid w:val="00AD270C"/>
    <w:rsid w:val="00AD2BD6"/>
    <w:rsid w:val="00AD2C3D"/>
    <w:rsid w:val="00AD408E"/>
    <w:rsid w:val="00AD64ED"/>
    <w:rsid w:val="00AE1839"/>
    <w:rsid w:val="00AE1ECE"/>
    <w:rsid w:val="00AE2C1D"/>
    <w:rsid w:val="00AE374C"/>
    <w:rsid w:val="00AE3F56"/>
    <w:rsid w:val="00AE3F5F"/>
    <w:rsid w:val="00AE4946"/>
    <w:rsid w:val="00AE6812"/>
    <w:rsid w:val="00AE6AA6"/>
    <w:rsid w:val="00AE74B4"/>
    <w:rsid w:val="00AE7602"/>
    <w:rsid w:val="00AE7EC8"/>
    <w:rsid w:val="00AF070A"/>
    <w:rsid w:val="00AF079C"/>
    <w:rsid w:val="00AF1580"/>
    <w:rsid w:val="00AF1B10"/>
    <w:rsid w:val="00AF5A4F"/>
    <w:rsid w:val="00AF60EF"/>
    <w:rsid w:val="00AF6403"/>
    <w:rsid w:val="00AF7A6E"/>
    <w:rsid w:val="00B03EA7"/>
    <w:rsid w:val="00B04DF2"/>
    <w:rsid w:val="00B067BC"/>
    <w:rsid w:val="00B0787D"/>
    <w:rsid w:val="00B079B4"/>
    <w:rsid w:val="00B10A5F"/>
    <w:rsid w:val="00B10DB0"/>
    <w:rsid w:val="00B11341"/>
    <w:rsid w:val="00B115D1"/>
    <w:rsid w:val="00B12FCC"/>
    <w:rsid w:val="00B14A7F"/>
    <w:rsid w:val="00B14E14"/>
    <w:rsid w:val="00B15AFA"/>
    <w:rsid w:val="00B166E4"/>
    <w:rsid w:val="00B170BF"/>
    <w:rsid w:val="00B23E6C"/>
    <w:rsid w:val="00B23FE1"/>
    <w:rsid w:val="00B246AA"/>
    <w:rsid w:val="00B30B2D"/>
    <w:rsid w:val="00B30FAB"/>
    <w:rsid w:val="00B31E88"/>
    <w:rsid w:val="00B327FB"/>
    <w:rsid w:val="00B355C5"/>
    <w:rsid w:val="00B35BD0"/>
    <w:rsid w:val="00B362E6"/>
    <w:rsid w:val="00B364EF"/>
    <w:rsid w:val="00B36F5B"/>
    <w:rsid w:val="00B374CB"/>
    <w:rsid w:val="00B411D0"/>
    <w:rsid w:val="00B41EBD"/>
    <w:rsid w:val="00B41F3D"/>
    <w:rsid w:val="00B42172"/>
    <w:rsid w:val="00B43402"/>
    <w:rsid w:val="00B438CD"/>
    <w:rsid w:val="00B4393C"/>
    <w:rsid w:val="00B44A10"/>
    <w:rsid w:val="00B44C55"/>
    <w:rsid w:val="00B45671"/>
    <w:rsid w:val="00B46A9F"/>
    <w:rsid w:val="00B46D3C"/>
    <w:rsid w:val="00B500EB"/>
    <w:rsid w:val="00B50948"/>
    <w:rsid w:val="00B51A48"/>
    <w:rsid w:val="00B52F95"/>
    <w:rsid w:val="00B53117"/>
    <w:rsid w:val="00B549D2"/>
    <w:rsid w:val="00B55009"/>
    <w:rsid w:val="00B56109"/>
    <w:rsid w:val="00B6081C"/>
    <w:rsid w:val="00B609CB"/>
    <w:rsid w:val="00B60BBB"/>
    <w:rsid w:val="00B61580"/>
    <w:rsid w:val="00B6160E"/>
    <w:rsid w:val="00B63EE0"/>
    <w:rsid w:val="00B6502F"/>
    <w:rsid w:val="00B655AA"/>
    <w:rsid w:val="00B6761D"/>
    <w:rsid w:val="00B676F2"/>
    <w:rsid w:val="00B67AD2"/>
    <w:rsid w:val="00B67C52"/>
    <w:rsid w:val="00B705AC"/>
    <w:rsid w:val="00B71A4D"/>
    <w:rsid w:val="00B727C1"/>
    <w:rsid w:val="00B72814"/>
    <w:rsid w:val="00B8198E"/>
    <w:rsid w:val="00B828DE"/>
    <w:rsid w:val="00B84082"/>
    <w:rsid w:val="00B842C8"/>
    <w:rsid w:val="00B8457C"/>
    <w:rsid w:val="00B85D9E"/>
    <w:rsid w:val="00B90B65"/>
    <w:rsid w:val="00B92766"/>
    <w:rsid w:val="00B92883"/>
    <w:rsid w:val="00B92F18"/>
    <w:rsid w:val="00B96CAB"/>
    <w:rsid w:val="00BA1C4A"/>
    <w:rsid w:val="00BA3AEE"/>
    <w:rsid w:val="00BA44BF"/>
    <w:rsid w:val="00BA4F49"/>
    <w:rsid w:val="00BA5C63"/>
    <w:rsid w:val="00BA5F7B"/>
    <w:rsid w:val="00BA6668"/>
    <w:rsid w:val="00BA7509"/>
    <w:rsid w:val="00BB0257"/>
    <w:rsid w:val="00BB0E93"/>
    <w:rsid w:val="00BB1CBE"/>
    <w:rsid w:val="00BB27B5"/>
    <w:rsid w:val="00BB40C9"/>
    <w:rsid w:val="00BB5062"/>
    <w:rsid w:val="00BB5C7A"/>
    <w:rsid w:val="00BB67AF"/>
    <w:rsid w:val="00BB76EE"/>
    <w:rsid w:val="00BC2034"/>
    <w:rsid w:val="00BC2CF9"/>
    <w:rsid w:val="00BC2D41"/>
    <w:rsid w:val="00BC3ACA"/>
    <w:rsid w:val="00BC50C6"/>
    <w:rsid w:val="00BC5180"/>
    <w:rsid w:val="00BC57D1"/>
    <w:rsid w:val="00BC5E98"/>
    <w:rsid w:val="00BC62BF"/>
    <w:rsid w:val="00BC684B"/>
    <w:rsid w:val="00BC726F"/>
    <w:rsid w:val="00BC7290"/>
    <w:rsid w:val="00BD2DA1"/>
    <w:rsid w:val="00BD58C7"/>
    <w:rsid w:val="00BD6B73"/>
    <w:rsid w:val="00BE03C4"/>
    <w:rsid w:val="00BE1BD5"/>
    <w:rsid w:val="00BE1DE9"/>
    <w:rsid w:val="00BE39E8"/>
    <w:rsid w:val="00BE45D2"/>
    <w:rsid w:val="00BE4D32"/>
    <w:rsid w:val="00BE5095"/>
    <w:rsid w:val="00BE5C18"/>
    <w:rsid w:val="00BF0162"/>
    <w:rsid w:val="00BF03EF"/>
    <w:rsid w:val="00BF2177"/>
    <w:rsid w:val="00BF3C51"/>
    <w:rsid w:val="00BF475C"/>
    <w:rsid w:val="00BF636E"/>
    <w:rsid w:val="00BF63A3"/>
    <w:rsid w:val="00BF7016"/>
    <w:rsid w:val="00C00722"/>
    <w:rsid w:val="00C018ED"/>
    <w:rsid w:val="00C01D97"/>
    <w:rsid w:val="00C03815"/>
    <w:rsid w:val="00C03CA8"/>
    <w:rsid w:val="00C043A7"/>
    <w:rsid w:val="00C044B8"/>
    <w:rsid w:val="00C04522"/>
    <w:rsid w:val="00C050F6"/>
    <w:rsid w:val="00C0529F"/>
    <w:rsid w:val="00C06783"/>
    <w:rsid w:val="00C0756F"/>
    <w:rsid w:val="00C07CA6"/>
    <w:rsid w:val="00C11919"/>
    <w:rsid w:val="00C12577"/>
    <w:rsid w:val="00C147CD"/>
    <w:rsid w:val="00C1515D"/>
    <w:rsid w:val="00C1639D"/>
    <w:rsid w:val="00C169CF"/>
    <w:rsid w:val="00C16CD7"/>
    <w:rsid w:val="00C171CD"/>
    <w:rsid w:val="00C1794C"/>
    <w:rsid w:val="00C17A8A"/>
    <w:rsid w:val="00C20DFA"/>
    <w:rsid w:val="00C2317E"/>
    <w:rsid w:val="00C240B1"/>
    <w:rsid w:val="00C2508F"/>
    <w:rsid w:val="00C323AB"/>
    <w:rsid w:val="00C32E63"/>
    <w:rsid w:val="00C331C6"/>
    <w:rsid w:val="00C338B3"/>
    <w:rsid w:val="00C37304"/>
    <w:rsid w:val="00C37DBE"/>
    <w:rsid w:val="00C42546"/>
    <w:rsid w:val="00C45F98"/>
    <w:rsid w:val="00C46930"/>
    <w:rsid w:val="00C469C4"/>
    <w:rsid w:val="00C46D64"/>
    <w:rsid w:val="00C47C87"/>
    <w:rsid w:val="00C50510"/>
    <w:rsid w:val="00C50A33"/>
    <w:rsid w:val="00C514FA"/>
    <w:rsid w:val="00C51559"/>
    <w:rsid w:val="00C5400D"/>
    <w:rsid w:val="00C553DA"/>
    <w:rsid w:val="00C55DDD"/>
    <w:rsid w:val="00C5681C"/>
    <w:rsid w:val="00C572E1"/>
    <w:rsid w:val="00C57B94"/>
    <w:rsid w:val="00C602E2"/>
    <w:rsid w:val="00C61465"/>
    <w:rsid w:val="00C6781C"/>
    <w:rsid w:val="00C7048D"/>
    <w:rsid w:val="00C7102D"/>
    <w:rsid w:val="00C72490"/>
    <w:rsid w:val="00C7253B"/>
    <w:rsid w:val="00C7278B"/>
    <w:rsid w:val="00C73824"/>
    <w:rsid w:val="00C74F46"/>
    <w:rsid w:val="00C74F4E"/>
    <w:rsid w:val="00C74FBC"/>
    <w:rsid w:val="00C75A76"/>
    <w:rsid w:val="00C7693A"/>
    <w:rsid w:val="00C76D79"/>
    <w:rsid w:val="00C777C0"/>
    <w:rsid w:val="00C777D8"/>
    <w:rsid w:val="00C800D1"/>
    <w:rsid w:val="00C80884"/>
    <w:rsid w:val="00C80CDF"/>
    <w:rsid w:val="00C81023"/>
    <w:rsid w:val="00C8113F"/>
    <w:rsid w:val="00C8181C"/>
    <w:rsid w:val="00C8209B"/>
    <w:rsid w:val="00C827A2"/>
    <w:rsid w:val="00C82BBC"/>
    <w:rsid w:val="00C83B24"/>
    <w:rsid w:val="00C84B09"/>
    <w:rsid w:val="00C85269"/>
    <w:rsid w:val="00C856DE"/>
    <w:rsid w:val="00C858D2"/>
    <w:rsid w:val="00C859DA"/>
    <w:rsid w:val="00C85EBA"/>
    <w:rsid w:val="00C8773E"/>
    <w:rsid w:val="00C90307"/>
    <w:rsid w:val="00C90888"/>
    <w:rsid w:val="00C91040"/>
    <w:rsid w:val="00C91170"/>
    <w:rsid w:val="00C91671"/>
    <w:rsid w:val="00C93B3F"/>
    <w:rsid w:val="00C93EA6"/>
    <w:rsid w:val="00C94029"/>
    <w:rsid w:val="00C958C0"/>
    <w:rsid w:val="00C96468"/>
    <w:rsid w:val="00C96F04"/>
    <w:rsid w:val="00CA0686"/>
    <w:rsid w:val="00CA0AC6"/>
    <w:rsid w:val="00CA2E27"/>
    <w:rsid w:val="00CA3F74"/>
    <w:rsid w:val="00CA4DFD"/>
    <w:rsid w:val="00CA59A4"/>
    <w:rsid w:val="00CA6B88"/>
    <w:rsid w:val="00CA7619"/>
    <w:rsid w:val="00CB1F6C"/>
    <w:rsid w:val="00CB22FD"/>
    <w:rsid w:val="00CB2444"/>
    <w:rsid w:val="00CB2BBD"/>
    <w:rsid w:val="00CB367F"/>
    <w:rsid w:val="00CB43BC"/>
    <w:rsid w:val="00CB451B"/>
    <w:rsid w:val="00CB45D5"/>
    <w:rsid w:val="00CB4AB5"/>
    <w:rsid w:val="00CB53A6"/>
    <w:rsid w:val="00CC011A"/>
    <w:rsid w:val="00CC1F76"/>
    <w:rsid w:val="00CC2799"/>
    <w:rsid w:val="00CC3B12"/>
    <w:rsid w:val="00CC4011"/>
    <w:rsid w:val="00CC4331"/>
    <w:rsid w:val="00CC5C09"/>
    <w:rsid w:val="00CC651D"/>
    <w:rsid w:val="00CC774A"/>
    <w:rsid w:val="00CC7DB7"/>
    <w:rsid w:val="00CD0189"/>
    <w:rsid w:val="00CD128C"/>
    <w:rsid w:val="00CD5536"/>
    <w:rsid w:val="00CD5E2B"/>
    <w:rsid w:val="00CD67E3"/>
    <w:rsid w:val="00CE2A81"/>
    <w:rsid w:val="00CE2C21"/>
    <w:rsid w:val="00CE31F1"/>
    <w:rsid w:val="00CE54F0"/>
    <w:rsid w:val="00CE6A8C"/>
    <w:rsid w:val="00CF0A87"/>
    <w:rsid w:val="00CF188C"/>
    <w:rsid w:val="00CF2D30"/>
    <w:rsid w:val="00CF4807"/>
    <w:rsid w:val="00CF4CA1"/>
    <w:rsid w:val="00CF4EEE"/>
    <w:rsid w:val="00CF581B"/>
    <w:rsid w:val="00CF5922"/>
    <w:rsid w:val="00CF5BCB"/>
    <w:rsid w:val="00CF5D29"/>
    <w:rsid w:val="00D00DB8"/>
    <w:rsid w:val="00D00FFE"/>
    <w:rsid w:val="00D02795"/>
    <w:rsid w:val="00D029DD"/>
    <w:rsid w:val="00D02F8D"/>
    <w:rsid w:val="00D048BB"/>
    <w:rsid w:val="00D0614E"/>
    <w:rsid w:val="00D07ABF"/>
    <w:rsid w:val="00D1037F"/>
    <w:rsid w:val="00D118E0"/>
    <w:rsid w:val="00D13885"/>
    <w:rsid w:val="00D16AB4"/>
    <w:rsid w:val="00D16D6A"/>
    <w:rsid w:val="00D22505"/>
    <w:rsid w:val="00D2265E"/>
    <w:rsid w:val="00D24FD0"/>
    <w:rsid w:val="00D25F2E"/>
    <w:rsid w:val="00D27B36"/>
    <w:rsid w:val="00D30E21"/>
    <w:rsid w:val="00D3407C"/>
    <w:rsid w:val="00D35469"/>
    <w:rsid w:val="00D35BA7"/>
    <w:rsid w:val="00D35DAC"/>
    <w:rsid w:val="00D3705C"/>
    <w:rsid w:val="00D40B02"/>
    <w:rsid w:val="00D4207F"/>
    <w:rsid w:val="00D43FB3"/>
    <w:rsid w:val="00D4429A"/>
    <w:rsid w:val="00D444FF"/>
    <w:rsid w:val="00D44E10"/>
    <w:rsid w:val="00D45B37"/>
    <w:rsid w:val="00D45D9E"/>
    <w:rsid w:val="00D46FD6"/>
    <w:rsid w:val="00D47296"/>
    <w:rsid w:val="00D473CC"/>
    <w:rsid w:val="00D474FE"/>
    <w:rsid w:val="00D47F10"/>
    <w:rsid w:val="00D50E9C"/>
    <w:rsid w:val="00D51244"/>
    <w:rsid w:val="00D5190F"/>
    <w:rsid w:val="00D51BD0"/>
    <w:rsid w:val="00D52C96"/>
    <w:rsid w:val="00D534BE"/>
    <w:rsid w:val="00D54145"/>
    <w:rsid w:val="00D54419"/>
    <w:rsid w:val="00D54586"/>
    <w:rsid w:val="00D5631B"/>
    <w:rsid w:val="00D57C72"/>
    <w:rsid w:val="00D60364"/>
    <w:rsid w:val="00D622EC"/>
    <w:rsid w:val="00D62C15"/>
    <w:rsid w:val="00D64928"/>
    <w:rsid w:val="00D65BF1"/>
    <w:rsid w:val="00D6634E"/>
    <w:rsid w:val="00D665F9"/>
    <w:rsid w:val="00D66D9B"/>
    <w:rsid w:val="00D6714D"/>
    <w:rsid w:val="00D67EA4"/>
    <w:rsid w:val="00D70D3E"/>
    <w:rsid w:val="00D7136A"/>
    <w:rsid w:val="00D7144C"/>
    <w:rsid w:val="00D72999"/>
    <w:rsid w:val="00D73B2B"/>
    <w:rsid w:val="00D73F59"/>
    <w:rsid w:val="00D73F68"/>
    <w:rsid w:val="00D73F9D"/>
    <w:rsid w:val="00D747D8"/>
    <w:rsid w:val="00D74B7D"/>
    <w:rsid w:val="00D75017"/>
    <w:rsid w:val="00D76121"/>
    <w:rsid w:val="00D76679"/>
    <w:rsid w:val="00D77FD6"/>
    <w:rsid w:val="00D803A3"/>
    <w:rsid w:val="00D80678"/>
    <w:rsid w:val="00D809F3"/>
    <w:rsid w:val="00D8153F"/>
    <w:rsid w:val="00D8314A"/>
    <w:rsid w:val="00D83944"/>
    <w:rsid w:val="00D852C0"/>
    <w:rsid w:val="00D85717"/>
    <w:rsid w:val="00D8595B"/>
    <w:rsid w:val="00D85A3D"/>
    <w:rsid w:val="00D870E8"/>
    <w:rsid w:val="00D87A5F"/>
    <w:rsid w:val="00D87F43"/>
    <w:rsid w:val="00D91C49"/>
    <w:rsid w:val="00D94EC8"/>
    <w:rsid w:val="00D96023"/>
    <w:rsid w:val="00D97281"/>
    <w:rsid w:val="00DA1B4B"/>
    <w:rsid w:val="00DA3D8A"/>
    <w:rsid w:val="00DA4B2A"/>
    <w:rsid w:val="00DA5525"/>
    <w:rsid w:val="00DB0272"/>
    <w:rsid w:val="00DB0852"/>
    <w:rsid w:val="00DB1257"/>
    <w:rsid w:val="00DB1CD4"/>
    <w:rsid w:val="00DB3D48"/>
    <w:rsid w:val="00DB46E5"/>
    <w:rsid w:val="00DB62E7"/>
    <w:rsid w:val="00DB6551"/>
    <w:rsid w:val="00DC07AE"/>
    <w:rsid w:val="00DC08E1"/>
    <w:rsid w:val="00DC0CA5"/>
    <w:rsid w:val="00DC13D2"/>
    <w:rsid w:val="00DC29C0"/>
    <w:rsid w:val="00DC3B3B"/>
    <w:rsid w:val="00DC3FFD"/>
    <w:rsid w:val="00DC41C6"/>
    <w:rsid w:val="00DC654C"/>
    <w:rsid w:val="00DC75D9"/>
    <w:rsid w:val="00DC7EB5"/>
    <w:rsid w:val="00DD1CC1"/>
    <w:rsid w:val="00DD3487"/>
    <w:rsid w:val="00DD470B"/>
    <w:rsid w:val="00DD4EE4"/>
    <w:rsid w:val="00DD572A"/>
    <w:rsid w:val="00DD57A9"/>
    <w:rsid w:val="00DD6A54"/>
    <w:rsid w:val="00DD7604"/>
    <w:rsid w:val="00DE0A98"/>
    <w:rsid w:val="00DE0FDA"/>
    <w:rsid w:val="00DE5959"/>
    <w:rsid w:val="00DF090B"/>
    <w:rsid w:val="00DF264B"/>
    <w:rsid w:val="00DF311E"/>
    <w:rsid w:val="00DF313E"/>
    <w:rsid w:val="00DF3DD3"/>
    <w:rsid w:val="00DF4C20"/>
    <w:rsid w:val="00DF510E"/>
    <w:rsid w:val="00DF5DD8"/>
    <w:rsid w:val="00DF6831"/>
    <w:rsid w:val="00DF7588"/>
    <w:rsid w:val="00E02665"/>
    <w:rsid w:val="00E02C00"/>
    <w:rsid w:val="00E044A8"/>
    <w:rsid w:val="00E06356"/>
    <w:rsid w:val="00E07765"/>
    <w:rsid w:val="00E10017"/>
    <w:rsid w:val="00E11F35"/>
    <w:rsid w:val="00E12DBE"/>
    <w:rsid w:val="00E13DBF"/>
    <w:rsid w:val="00E14221"/>
    <w:rsid w:val="00E16225"/>
    <w:rsid w:val="00E17F6C"/>
    <w:rsid w:val="00E20619"/>
    <w:rsid w:val="00E20DE7"/>
    <w:rsid w:val="00E20F62"/>
    <w:rsid w:val="00E210B3"/>
    <w:rsid w:val="00E219F4"/>
    <w:rsid w:val="00E22700"/>
    <w:rsid w:val="00E233E8"/>
    <w:rsid w:val="00E23910"/>
    <w:rsid w:val="00E23F07"/>
    <w:rsid w:val="00E24B01"/>
    <w:rsid w:val="00E25292"/>
    <w:rsid w:val="00E26331"/>
    <w:rsid w:val="00E3028D"/>
    <w:rsid w:val="00E31080"/>
    <w:rsid w:val="00E3339D"/>
    <w:rsid w:val="00E33489"/>
    <w:rsid w:val="00E3404A"/>
    <w:rsid w:val="00E3586F"/>
    <w:rsid w:val="00E35B93"/>
    <w:rsid w:val="00E35E3D"/>
    <w:rsid w:val="00E368AA"/>
    <w:rsid w:val="00E37CF4"/>
    <w:rsid w:val="00E406C7"/>
    <w:rsid w:val="00E411E7"/>
    <w:rsid w:val="00E43151"/>
    <w:rsid w:val="00E4470D"/>
    <w:rsid w:val="00E448B1"/>
    <w:rsid w:val="00E4541E"/>
    <w:rsid w:val="00E457DE"/>
    <w:rsid w:val="00E45CC3"/>
    <w:rsid w:val="00E477E0"/>
    <w:rsid w:val="00E47BD5"/>
    <w:rsid w:val="00E508A7"/>
    <w:rsid w:val="00E5116B"/>
    <w:rsid w:val="00E5137F"/>
    <w:rsid w:val="00E52F21"/>
    <w:rsid w:val="00E54186"/>
    <w:rsid w:val="00E54597"/>
    <w:rsid w:val="00E547C3"/>
    <w:rsid w:val="00E54B3B"/>
    <w:rsid w:val="00E554E9"/>
    <w:rsid w:val="00E5561F"/>
    <w:rsid w:val="00E558E5"/>
    <w:rsid w:val="00E55B82"/>
    <w:rsid w:val="00E55FCF"/>
    <w:rsid w:val="00E57EC5"/>
    <w:rsid w:val="00E616A9"/>
    <w:rsid w:val="00E6174E"/>
    <w:rsid w:val="00E62B5B"/>
    <w:rsid w:val="00E63563"/>
    <w:rsid w:val="00E636FA"/>
    <w:rsid w:val="00E6442A"/>
    <w:rsid w:val="00E649F9"/>
    <w:rsid w:val="00E649FF"/>
    <w:rsid w:val="00E6566A"/>
    <w:rsid w:val="00E66520"/>
    <w:rsid w:val="00E66DA4"/>
    <w:rsid w:val="00E672A4"/>
    <w:rsid w:val="00E71B53"/>
    <w:rsid w:val="00E74BF2"/>
    <w:rsid w:val="00E75FEB"/>
    <w:rsid w:val="00E76458"/>
    <w:rsid w:val="00E76911"/>
    <w:rsid w:val="00E778FD"/>
    <w:rsid w:val="00E77B7F"/>
    <w:rsid w:val="00E80502"/>
    <w:rsid w:val="00E81397"/>
    <w:rsid w:val="00E81BB9"/>
    <w:rsid w:val="00E81BE2"/>
    <w:rsid w:val="00E81C8A"/>
    <w:rsid w:val="00E82980"/>
    <w:rsid w:val="00E85226"/>
    <w:rsid w:val="00E8524D"/>
    <w:rsid w:val="00E85DD5"/>
    <w:rsid w:val="00E8632A"/>
    <w:rsid w:val="00E86601"/>
    <w:rsid w:val="00E8767B"/>
    <w:rsid w:val="00E90500"/>
    <w:rsid w:val="00E92D8D"/>
    <w:rsid w:val="00E942B0"/>
    <w:rsid w:val="00E95F19"/>
    <w:rsid w:val="00E9705F"/>
    <w:rsid w:val="00E976B1"/>
    <w:rsid w:val="00EA0DC3"/>
    <w:rsid w:val="00EA1BA8"/>
    <w:rsid w:val="00EA1EB2"/>
    <w:rsid w:val="00EA215D"/>
    <w:rsid w:val="00EA4136"/>
    <w:rsid w:val="00EA5677"/>
    <w:rsid w:val="00EA67F3"/>
    <w:rsid w:val="00EB066E"/>
    <w:rsid w:val="00EB1462"/>
    <w:rsid w:val="00EB6BD6"/>
    <w:rsid w:val="00EC1234"/>
    <w:rsid w:val="00EC18DC"/>
    <w:rsid w:val="00EC1D87"/>
    <w:rsid w:val="00EC2CCF"/>
    <w:rsid w:val="00EC2DE0"/>
    <w:rsid w:val="00EC49ED"/>
    <w:rsid w:val="00EC5666"/>
    <w:rsid w:val="00EC6322"/>
    <w:rsid w:val="00EC6CF6"/>
    <w:rsid w:val="00EC6E7B"/>
    <w:rsid w:val="00EC7AEF"/>
    <w:rsid w:val="00ED0297"/>
    <w:rsid w:val="00ED049D"/>
    <w:rsid w:val="00ED3BA7"/>
    <w:rsid w:val="00ED483C"/>
    <w:rsid w:val="00ED52C3"/>
    <w:rsid w:val="00ED5431"/>
    <w:rsid w:val="00ED5BA1"/>
    <w:rsid w:val="00ED7862"/>
    <w:rsid w:val="00ED7C11"/>
    <w:rsid w:val="00ED7D22"/>
    <w:rsid w:val="00EE0B4A"/>
    <w:rsid w:val="00EE4043"/>
    <w:rsid w:val="00EE45D5"/>
    <w:rsid w:val="00EE46AD"/>
    <w:rsid w:val="00EE4B8E"/>
    <w:rsid w:val="00EE4E54"/>
    <w:rsid w:val="00EE557A"/>
    <w:rsid w:val="00EE6F92"/>
    <w:rsid w:val="00EE7BD7"/>
    <w:rsid w:val="00EF17FA"/>
    <w:rsid w:val="00EF3B83"/>
    <w:rsid w:val="00EF622B"/>
    <w:rsid w:val="00EF6BB4"/>
    <w:rsid w:val="00EF7C42"/>
    <w:rsid w:val="00F0096D"/>
    <w:rsid w:val="00F010B2"/>
    <w:rsid w:val="00F02354"/>
    <w:rsid w:val="00F0270A"/>
    <w:rsid w:val="00F0733E"/>
    <w:rsid w:val="00F079B3"/>
    <w:rsid w:val="00F10866"/>
    <w:rsid w:val="00F11078"/>
    <w:rsid w:val="00F11B59"/>
    <w:rsid w:val="00F1434D"/>
    <w:rsid w:val="00F1481A"/>
    <w:rsid w:val="00F15A03"/>
    <w:rsid w:val="00F15BCC"/>
    <w:rsid w:val="00F16665"/>
    <w:rsid w:val="00F16BB3"/>
    <w:rsid w:val="00F16E87"/>
    <w:rsid w:val="00F21771"/>
    <w:rsid w:val="00F224E6"/>
    <w:rsid w:val="00F23CE0"/>
    <w:rsid w:val="00F24145"/>
    <w:rsid w:val="00F246ED"/>
    <w:rsid w:val="00F264A4"/>
    <w:rsid w:val="00F328ED"/>
    <w:rsid w:val="00F32B17"/>
    <w:rsid w:val="00F33BFC"/>
    <w:rsid w:val="00F357F5"/>
    <w:rsid w:val="00F3721A"/>
    <w:rsid w:val="00F40A7F"/>
    <w:rsid w:val="00F4304D"/>
    <w:rsid w:val="00F43730"/>
    <w:rsid w:val="00F45228"/>
    <w:rsid w:val="00F457EC"/>
    <w:rsid w:val="00F458D8"/>
    <w:rsid w:val="00F45A60"/>
    <w:rsid w:val="00F46038"/>
    <w:rsid w:val="00F469E5"/>
    <w:rsid w:val="00F509E0"/>
    <w:rsid w:val="00F51850"/>
    <w:rsid w:val="00F52294"/>
    <w:rsid w:val="00F52E4B"/>
    <w:rsid w:val="00F554A8"/>
    <w:rsid w:val="00F556F8"/>
    <w:rsid w:val="00F566C2"/>
    <w:rsid w:val="00F56D4E"/>
    <w:rsid w:val="00F6010E"/>
    <w:rsid w:val="00F60840"/>
    <w:rsid w:val="00F60E1F"/>
    <w:rsid w:val="00F60F0F"/>
    <w:rsid w:val="00F61113"/>
    <w:rsid w:val="00F62D2B"/>
    <w:rsid w:val="00F648E1"/>
    <w:rsid w:val="00F661D1"/>
    <w:rsid w:val="00F66697"/>
    <w:rsid w:val="00F66B9C"/>
    <w:rsid w:val="00F66E44"/>
    <w:rsid w:val="00F67726"/>
    <w:rsid w:val="00F71D93"/>
    <w:rsid w:val="00F72DB7"/>
    <w:rsid w:val="00F73C90"/>
    <w:rsid w:val="00F74E7E"/>
    <w:rsid w:val="00F7537C"/>
    <w:rsid w:val="00F769AA"/>
    <w:rsid w:val="00F76D83"/>
    <w:rsid w:val="00F83539"/>
    <w:rsid w:val="00F83642"/>
    <w:rsid w:val="00F84321"/>
    <w:rsid w:val="00F84D7C"/>
    <w:rsid w:val="00F84F17"/>
    <w:rsid w:val="00F87208"/>
    <w:rsid w:val="00F87BB4"/>
    <w:rsid w:val="00F90849"/>
    <w:rsid w:val="00F911E1"/>
    <w:rsid w:val="00F91D11"/>
    <w:rsid w:val="00F93583"/>
    <w:rsid w:val="00F946A3"/>
    <w:rsid w:val="00F95194"/>
    <w:rsid w:val="00F958F3"/>
    <w:rsid w:val="00F9594E"/>
    <w:rsid w:val="00F95E66"/>
    <w:rsid w:val="00F9676C"/>
    <w:rsid w:val="00F974B5"/>
    <w:rsid w:val="00FA0648"/>
    <w:rsid w:val="00FA4488"/>
    <w:rsid w:val="00FA470F"/>
    <w:rsid w:val="00FA68CA"/>
    <w:rsid w:val="00FB138B"/>
    <w:rsid w:val="00FB2B61"/>
    <w:rsid w:val="00FB2BDD"/>
    <w:rsid w:val="00FB5116"/>
    <w:rsid w:val="00FB6B5E"/>
    <w:rsid w:val="00FB7EA6"/>
    <w:rsid w:val="00FC0080"/>
    <w:rsid w:val="00FC1D74"/>
    <w:rsid w:val="00FC1E41"/>
    <w:rsid w:val="00FC2E6E"/>
    <w:rsid w:val="00FC3745"/>
    <w:rsid w:val="00FC4182"/>
    <w:rsid w:val="00FC41DF"/>
    <w:rsid w:val="00FC4B3F"/>
    <w:rsid w:val="00FC63A1"/>
    <w:rsid w:val="00FC769A"/>
    <w:rsid w:val="00FC7F0E"/>
    <w:rsid w:val="00FD05EC"/>
    <w:rsid w:val="00FD19AC"/>
    <w:rsid w:val="00FD21A2"/>
    <w:rsid w:val="00FD259A"/>
    <w:rsid w:val="00FD3FE2"/>
    <w:rsid w:val="00FD50CF"/>
    <w:rsid w:val="00FD6FD2"/>
    <w:rsid w:val="00FE1A59"/>
    <w:rsid w:val="00FE1C9E"/>
    <w:rsid w:val="00FE22EE"/>
    <w:rsid w:val="00FE23AC"/>
    <w:rsid w:val="00FE2DF0"/>
    <w:rsid w:val="00FE46F8"/>
    <w:rsid w:val="00FE4A0F"/>
    <w:rsid w:val="00FE51B9"/>
    <w:rsid w:val="00FF0264"/>
    <w:rsid w:val="00FF083E"/>
    <w:rsid w:val="00FF1358"/>
    <w:rsid w:val="00FF1596"/>
    <w:rsid w:val="00FF2280"/>
    <w:rsid w:val="00FF2F15"/>
    <w:rsid w:val="00FF6100"/>
    <w:rsid w:val="01A0BA59"/>
    <w:rsid w:val="01A8A7DF"/>
    <w:rsid w:val="039C4835"/>
    <w:rsid w:val="043245EB"/>
    <w:rsid w:val="07FEC106"/>
    <w:rsid w:val="0AA974F5"/>
    <w:rsid w:val="0B6FA1F3"/>
    <w:rsid w:val="0B88CA50"/>
    <w:rsid w:val="1118B679"/>
    <w:rsid w:val="139E6409"/>
    <w:rsid w:val="182E0D2D"/>
    <w:rsid w:val="19F47D30"/>
    <w:rsid w:val="1BE88DFF"/>
    <w:rsid w:val="1EA01BD0"/>
    <w:rsid w:val="1F29D6DD"/>
    <w:rsid w:val="1F5EC0EA"/>
    <w:rsid w:val="1F6D9EDC"/>
    <w:rsid w:val="21662230"/>
    <w:rsid w:val="2261779F"/>
    <w:rsid w:val="24911AA7"/>
    <w:rsid w:val="24C1AF91"/>
    <w:rsid w:val="25F3D21B"/>
    <w:rsid w:val="2878B65D"/>
    <w:rsid w:val="2905A330"/>
    <w:rsid w:val="2C9C2C8C"/>
    <w:rsid w:val="2FC74D3C"/>
    <w:rsid w:val="316B0B23"/>
    <w:rsid w:val="32AC8576"/>
    <w:rsid w:val="33135B96"/>
    <w:rsid w:val="34A2ABE5"/>
    <w:rsid w:val="37112956"/>
    <w:rsid w:val="37C1244A"/>
    <w:rsid w:val="37DA4CA7"/>
    <w:rsid w:val="388CE1E9"/>
    <w:rsid w:val="391BC6FA"/>
    <w:rsid w:val="3923B480"/>
    <w:rsid w:val="3B11ED69"/>
    <w:rsid w:val="3B62357A"/>
    <w:rsid w:val="43297F60"/>
    <w:rsid w:val="44666727"/>
    <w:rsid w:val="450C17B0"/>
    <w:rsid w:val="47F07071"/>
    <w:rsid w:val="497F9887"/>
    <w:rsid w:val="4B924AEF"/>
    <w:rsid w:val="4C2E7A5B"/>
    <w:rsid w:val="4D653BFF"/>
    <w:rsid w:val="4DE9D6A5"/>
    <w:rsid w:val="4E5AF730"/>
    <w:rsid w:val="4EB2F9F6"/>
    <w:rsid w:val="53471F4E"/>
    <w:rsid w:val="53F49551"/>
    <w:rsid w:val="54F9931B"/>
    <w:rsid w:val="55B60E21"/>
    <w:rsid w:val="56A4E37E"/>
    <w:rsid w:val="5A63D6D5"/>
    <w:rsid w:val="5B166C17"/>
    <w:rsid w:val="5B397A38"/>
    <w:rsid w:val="5B68D49F"/>
    <w:rsid w:val="5E55FA5F"/>
    <w:rsid w:val="63296B82"/>
    <w:rsid w:val="640AB91B"/>
    <w:rsid w:val="656D4951"/>
    <w:rsid w:val="6998AD06"/>
    <w:rsid w:val="6C691301"/>
    <w:rsid w:val="712D0422"/>
    <w:rsid w:val="727E5981"/>
    <w:rsid w:val="77606B2D"/>
    <w:rsid w:val="7ACF2BA3"/>
    <w:rsid w:val="7C77A4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F52F"/>
  <w15:chartTrackingRefBased/>
  <w15:docId w15:val="{928BB7C7-423D-4629-9DC8-98FC9E7D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0882"/>
    <w:pPr>
      <w:tabs>
        <w:tab w:val="center" w:pos="4513"/>
        <w:tab w:val="right" w:pos="9026"/>
      </w:tabs>
      <w:spacing w:after="0" w:line="240" w:lineRule="auto"/>
    </w:pPr>
  </w:style>
  <w:style w:type="character" w:customStyle="1" w:styleId="HeaderChar">
    <w:name w:val="Header Char"/>
    <w:basedOn w:val="DefaultParagraphFont"/>
    <w:link w:val="Header"/>
    <w:rsid w:val="003A0882"/>
  </w:style>
  <w:style w:type="paragraph" w:styleId="Footer">
    <w:name w:val="footer"/>
    <w:basedOn w:val="Normal"/>
    <w:link w:val="FooterChar"/>
    <w:uiPriority w:val="99"/>
    <w:unhideWhenUsed/>
    <w:rsid w:val="003A0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882"/>
  </w:style>
  <w:style w:type="paragraph" w:styleId="ListParagraph">
    <w:name w:val="List Paragraph"/>
    <w:basedOn w:val="Normal"/>
    <w:uiPriority w:val="34"/>
    <w:qFormat/>
    <w:rsid w:val="00CF4807"/>
    <w:pPr>
      <w:ind w:left="720"/>
      <w:contextualSpacing/>
    </w:pPr>
  </w:style>
  <w:style w:type="character" w:styleId="Hyperlink">
    <w:name w:val="Hyperlink"/>
    <w:basedOn w:val="DefaultParagraphFont"/>
    <w:uiPriority w:val="99"/>
    <w:unhideWhenUsed/>
    <w:rsid w:val="00CF4807"/>
    <w:rPr>
      <w:color w:val="0563C1" w:themeColor="hyperlink"/>
      <w:u w:val="single"/>
    </w:rPr>
  </w:style>
  <w:style w:type="character" w:styleId="CommentReference">
    <w:name w:val="annotation reference"/>
    <w:basedOn w:val="DefaultParagraphFont"/>
    <w:uiPriority w:val="99"/>
    <w:semiHidden/>
    <w:unhideWhenUsed/>
    <w:rsid w:val="00F0270A"/>
    <w:rPr>
      <w:sz w:val="16"/>
      <w:szCs w:val="16"/>
    </w:rPr>
  </w:style>
  <w:style w:type="paragraph" w:styleId="CommentText">
    <w:name w:val="annotation text"/>
    <w:basedOn w:val="Normal"/>
    <w:link w:val="CommentTextChar"/>
    <w:uiPriority w:val="99"/>
    <w:unhideWhenUsed/>
    <w:rsid w:val="00F0270A"/>
    <w:pPr>
      <w:spacing w:line="240" w:lineRule="auto"/>
    </w:pPr>
    <w:rPr>
      <w:sz w:val="20"/>
      <w:szCs w:val="20"/>
    </w:rPr>
  </w:style>
  <w:style w:type="character" w:customStyle="1" w:styleId="CommentTextChar">
    <w:name w:val="Comment Text Char"/>
    <w:basedOn w:val="DefaultParagraphFont"/>
    <w:link w:val="CommentText"/>
    <w:uiPriority w:val="99"/>
    <w:rsid w:val="00F0270A"/>
    <w:rPr>
      <w:sz w:val="20"/>
      <w:szCs w:val="20"/>
    </w:rPr>
  </w:style>
  <w:style w:type="paragraph" w:styleId="CommentSubject">
    <w:name w:val="annotation subject"/>
    <w:basedOn w:val="CommentText"/>
    <w:next w:val="CommentText"/>
    <w:link w:val="CommentSubjectChar"/>
    <w:uiPriority w:val="99"/>
    <w:semiHidden/>
    <w:unhideWhenUsed/>
    <w:rsid w:val="00F0270A"/>
    <w:rPr>
      <w:b/>
      <w:bCs/>
    </w:rPr>
  </w:style>
  <w:style w:type="character" w:customStyle="1" w:styleId="CommentSubjectChar">
    <w:name w:val="Comment Subject Char"/>
    <w:basedOn w:val="CommentTextChar"/>
    <w:link w:val="CommentSubject"/>
    <w:uiPriority w:val="99"/>
    <w:semiHidden/>
    <w:rsid w:val="00F0270A"/>
    <w:rPr>
      <w:b/>
      <w:bCs/>
      <w:sz w:val="20"/>
      <w:szCs w:val="20"/>
    </w:rPr>
  </w:style>
  <w:style w:type="character" w:customStyle="1" w:styleId="UnresolvedMention1">
    <w:name w:val="Unresolved Mention1"/>
    <w:basedOn w:val="DefaultParagraphFont"/>
    <w:uiPriority w:val="99"/>
    <w:unhideWhenUsed/>
    <w:rsid w:val="00F0270A"/>
    <w:rPr>
      <w:color w:val="605E5C"/>
      <w:shd w:val="clear" w:color="auto" w:fill="E1DFDD"/>
    </w:rPr>
  </w:style>
  <w:style w:type="table" w:customStyle="1" w:styleId="TableGrid3">
    <w:name w:val="Table Grid3"/>
    <w:basedOn w:val="TableNormal"/>
    <w:next w:val="TableGrid"/>
    <w:uiPriority w:val="59"/>
    <w:unhideWhenUsed/>
    <w:rsid w:val="00F0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B05C5"/>
    <w:pPr>
      <w:spacing w:after="0" w:line="240" w:lineRule="auto"/>
    </w:pPr>
    <w:rPr>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PlaceholderText">
    <w:name w:val="Placeholder Text"/>
    <w:basedOn w:val="DefaultParagraphFont"/>
    <w:uiPriority w:val="99"/>
    <w:semiHidden/>
    <w:rsid w:val="000B05C5"/>
    <w:rPr>
      <w:color w:val="808080"/>
    </w:rPr>
  </w:style>
  <w:style w:type="character" w:styleId="FollowedHyperlink">
    <w:name w:val="FollowedHyperlink"/>
    <w:basedOn w:val="DefaultParagraphFont"/>
    <w:uiPriority w:val="99"/>
    <w:semiHidden/>
    <w:unhideWhenUsed/>
    <w:rsid w:val="00BE5095"/>
    <w:rPr>
      <w:color w:val="954F72" w:themeColor="followedHyperlink"/>
      <w:u w:val="single"/>
    </w:rPr>
  </w:style>
  <w:style w:type="character" w:customStyle="1" w:styleId="Mention1">
    <w:name w:val="Mention1"/>
    <w:basedOn w:val="DefaultParagraphFont"/>
    <w:uiPriority w:val="99"/>
    <w:unhideWhenUsed/>
    <w:rsid w:val="00F0096D"/>
    <w:rPr>
      <w:color w:val="2B579A"/>
      <w:shd w:val="clear" w:color="auto" w:fill="E1DFDD"/>
    </w:rPr>
  </w:style>
  <w:style w:type="character" w:customStyle="1" w:styleId="normaltextrun">
    <w:name w:val="normaltextrun"/>
    <w:basedOn w:val="DefaultParagraphFont"/>
    <w:rsid w:val="00F0096D"/>
  </w:style>
  <w:style w:type="character" w:customStyle="1" w:styleId="eop">
    <w:name w:val="eop"/>
    <w:basedOn w:val="DefaultParagraphFont"/>
    <w:rsid w:val="00F0096D"/>
  </w:style>
  <w:style w:type="paragraph" w:styleId="BalloonText">
    <w:name w:val="Balloon Text"/>
    <w:basedOn w:val="Normal"/>
    <w:link w:val="BalloonTextChar"/>
    <w:uiPriority w:val="99"/>
    <w:semiHidden/>
    <w:unhideWhenUsed/>
    <w:rsid w:val="009A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13"/>
    <w:rPr>
      <w:rFonts w:ascii="Segoe UI" w:hAnsi="Segoe UI" w:cs="Segoe UI"/>
      <w:sz w:val="18"/>
      <w:szCs w:val="18"/>
    </w:rPr>
  </w:style>
  <w:style w:type="paragraph" w:styleId="Revision">
    <w:name w:val="Revision"/>
    <w:hidden/>
    <w:uiPriority w:val="99"/>
    <w:semiHidden/>
    <w:rsid w:val="00400DC6"/>
    <w:pPr>
      <w:spacing w:after="0" w:line="240" w:lineRule="auto"/>
    </w:pPr>
  </w:style>
  <w:style w:type="character" w:styleId="UnresolvedMention">
    <w:name w:val="Unresolved Mention"/>
    <w:basedOn w:val="DefaultParagraphFont"/>
    <w:uiPriority w:val="99"/>
    <w:semiHidden/>
    <w:unhideWhenUsed/>
    <w:rsid w:val="0024319E"/>
    <w:rPr>
      <w:color w:val="605E5C"/>
      <w:shd w:val="clear" w:color="auto" w:fill="E1DFDD"/>
    </w:rPr>
  </w:style>
  <w:style w:type="character" w:customStyle="1" w:styleId="cf01">
    <w:name w:val="cf01"/>
    <w:basedOn w:val="DefaultParagraphFont"/>
    <w:rsid w:val="005831D7"/>
    <w:rPr>
      <w:rFonts w:ascii="Segoe UI" w:hAnsi="Segoe UI" w:cs="Segoe UI" w:hint="default"/>
      <w:sz w:val="18"/>
      <w:szCs w:val="18"/>
    </w:rPr>
  </w:style>
  <w:style w:type="character" w:styleId="Mention">
    <w:name w:val="Mention"/>
    <w:basedOn w:val="DefaultParagraphFont"/>
    <w:uiPriority w:val="99"/>
    <w:unhideWhenUsed/>
    <w:rsid w:val="00603D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4457">
      <w:bodyDiv w:val="1"/>
      <w:marLeft w:val="0"/>
      <w:marRight w:val="0"/>
      <w:marTop w:val="0"/>
      <w:marBottom w:val="0"/>
      <w:divBdr>
        <w:top w:val="none" w:sz="0" w:space="0" w:color="auto"/>
        <w:left w:val="none" w:sz="0" w:space="0" w:color="auto"/>
        <w:bottom w:val="none" w:sz="0" w:space="0" w:color="auto"/>
        <w:right w:val="none" w:sz="0" w:space="0" w:color="auto"/>
      </w:divBdr>
    </w:div>
    <w:div w:id="584462339">
      <w:bodyDiv w:val="1"/>
      <w:marLeft w:val="0"/>
      <w:marRight w:val="0"/>
      <w:marTop w:val="0"/>
      <w:marBottom w:val="0"/>
      <w:divBdr>
        <w:top w:val="none" w:sz="0" w:space="0" w:color="auto"/>
        <w:left w:val="none" w:sz="0" w:space="0" w:color="auto"/>
        <w:bottom w:val="none" w:sz="0" w:space="0" w:color="auto"/>
        <w:right w:val="none" w:sz="0" w:space="0" w:color="auto"/>
      </w:divBdr>
      <w:divsChild>
        <w:div w:id="920796588">
          <w:marLeft w:val="0"/>
          <w:marRight w:val="0"/>
          <w:marTop w:val="0"/>
          <w:marBottom w:val="0"/>
          <w:divBdr>
            <w:top w:val="none" w:sz="0" w:space="0" w:color="auto"/>
            <w:left w:val="none" w:sz="0" w:space="0" w:color="auto"/>
            <w:bottom w:val="none" w:sz="0" w:space="0" w:color="auto"/>
            <w:right w:val="none" w:sz="0" w:space="0" w:color="auto"/>
          </w:divBdr>
        </w:div>
        <w:div w:id="1667709618">
          <w:marLeft w:val="0"/>
          <w:marRight w:val="0"/>
          <w:marTop w:val="0"/>
          <w:marBottom w:val="0"/>
          <w:divBdr>
            <w:top w:val="none" w:sz="0" w:space="0" w:color="auto"/>
            <w:left w:val="none" w:sz="0" w:space="0" w:color="auto"/>
            <w:bottom w:val="none" w:sz="0" w:space="0" w:color="auto"/>
            <w:right w:val="none" w:sz="0" w:space="0" w:color="auto"/>
          </w:divBdr>
          <w:divsChild>
            <w:div w:id="2006664962">
              <w:marLeft w:val="0"/>
              <w:marRight w:val="0"/>
              <w:marTop w:val="0"/>
              <w:marBottom w:val="0"/>
              <w:divBdr>
                <w:top w:val="none" w:sz="0" w:space="0" w:color="auto"/>
                <w:left w:val="none" w:sz="0" w:space="0" w:color="auto"/>
                <w:bottom w:val="none" w:sz="0" w:space="0" w:color="auto"/>
                <w:right w:val="none" w:sz="0" w:space="0" w:color="auto"/>
              </w:divBdr>
            </w:div>
            <w:div w:id="821311810">
              <w:marLeft w:val="0"/>
              <w:marRight w:val="0"/>
              <w:marTop w:val="0"/>
              <w:marBottom w:val="0"/>
              <w:divBdr>
                <w:top w:val="none" w:sz="0" w:space="0" w:color="auto"/>
                <w:left w:val="none" w:sz="0" w:space="0" w:color="auto"/>
                <w:bottom w:val="none" w:sz="0" w:space="0" w:color="auto"/>
                <w:right w:val="none" w:sz="0" w:space="0" w:color="auto"/>
              </w:divBdr>
            </w:div>
            <w:div w:id="1021978185">
              <w:marLeft w:val="0"/>
              <w:marRight w:val="0"/>
              <w:marTop w:val="0"/>
              <w:marBottom w:val="0"/>
              <w:divBdr>
                <w:top w:val="none" w:sz="0" w:space="0" w:color="auto"/>
                <w:left w:val="none" w:sz="0" w:space="0" w:color="auto"/>
                <w:bottom w:val="none" w:sz="0" w:space="0" w:color="auto"/>
                <w:right w:val="none" w:sz="0" w:space="0" w:color="auto"/>
              </w:divBdr>
            </w:div>
          </w:divsChild>
        </w:div>
        <w:div w:id="1998027537">
          <w:marLeft w:val="0"/>
          <w:marRight w:val="0"/>
          <w:marTop w:val="0"/>
          <w:marBottom w:val="0"/>
          <w:divBdr>
            <w:top w:val="none" w:sz="0" w:space="0" w:color="auto"/>
            <w:left w:val="none" w:sz="0" w:space="0" w:color="auto"/>
            <w:bottom w:val="none" w:sz="0" w:space="0" w:color="auto"/>
            <w:right w:val="none" w:sz="0" w:space="0" w:color="auto"/>
          </w:divBdr>
          <w:divsChild>
            <w:div w:id="1990749708">
              <w:marLeft w:val="0"/>
              <w:marRight w:val="0"/>
              <w:marTop w:val="0"/>
              <w:marBottom w:val="0"/>
              <w:divBdr>
                <w:top w:val="none" w:sz="0" w:space="0" w:color="auto"/>
                <w:left w:val="none" w:sz="0" w:space="0" w:color="auto"/>
                <w:bottom w:val="none" w:sz="0" w:space="0" w:color="auto"/>
                <w:right w:val="none" w:sz="0" w:space="0" w:color="auto"/>
              </w:divBdr>
            </w:div>
          </w:divsChild>
        </w:div>
        <w:div w:id="2040347634">
          <w:marLeft w:val="0"/>
          <w:marRight w:val="0"/>
          <w:marTop w:val="0"/>
          <w:marBottom w:val="0"/>
          <w:divBdr>
            <w:top w:val="none" w:sz="0" w:space="0" w:color="auto"/>
            <w:left w:val="none" w:sz="0" w:space="0" w:color="auto"/>
            <w:bottom w:val="none" w:sz="0" w:space="0" w:color="auto"/>
            <w:right w:val="none" w:sz="0" w:space="0" w:color="auto"/>
          </w:divBdr>
          <w:divsChild>
            <w:div w:id="319967312">
              <w:marLeft w:val="0"/>
              <w:marRight w:val="0"/>
              <w:marTop w:val="0"/>
              <w:marBottom w:val="0"/>
              <w:divBdr>
                <w:top w:val="none" w:sz="0" w:space="0" w:color="auto"/>
                <w:left w:val="none" w:sz="0" w:space="0" w:color="auto"/>
                <w:bottom w:val="none" w:sz="0" w:space="0" w:color="auto"/>
                <w:right w:val="none" w:sz="0" w:space="0" w:color="auto"/>
              </w:divBdr>
            </w:div>
            <w:div w:id="672538123">
              <w:marLeft w:val="0"/>
              <w:marRight w:val="0"/>
              <w:marTop w:val="0"/>
              <w:marBottom w:val="0"/>
              <w:divBdr>
                <w:top w:val="none" w:sz="0" w:space="0" w:color="auto"/>
                <w:left w:val="none" w:sz="0" w:space="0" w:color="auto"/>
                <w:bottom w:val="none" w:sz="0" w:space="0" w:color="auto"/>
                <w:right w:val="none" w:sz="0" w:space="0" w:color="auto"/>
              </w:divBdr>
            </w:div>
            <w:div w:id="231353370">
              <w:marLeft w:val="0"/>
              <w:marRight w:val="0"/>
              <w:marTop w:val="0"/>
              <w:marBottom w:val="0"/>
              <w:divBdr>
                <w:top w:val="none" w:sz="0" w:space="0" w:color="auto"/>
                <w:left w:val="none" w:sz="0" w:space="0" w:color="auto"/>
                <w:bottom w:val="none" w:sz="0" w:space="0" w:color="auto"/>
                <w:right w:val="none" w:sz="0" w:space="0" w:color="auto"/>
              </w:divBdr>
            </w:div>
          </w:divsChild>
        </w:div>
        <w:div w:id="1166476038">
          <w:marLeft w:val="0"/>
          <w:marRight w:val="0"/>
          <w:marTop w:val="0"/>
          <w:marBottom w:val="0"/>
          <w:divBdr>
            <w:top w:val="none" w:sz="0" w:space="0" w:color="auto"/>
            <w:left w:val="none" w:sz="0" w:space="0" w:color="auto"/>
            <w:bottom w:val="none" w:sz="0" w:space="0" w:color="auto"/>
            <w:right w:val="none" w:sz="0" w:space="0" w:color="auto"/>
          </w:divBdr>
          <w:divsChild>
            <w:div w:id="1381400304">
              <w:marLeft w:val="0"/>
              <w:marRight w:val="0"/>
              <w:marTop w:val="0"/>
              <w:marBottom w:val="0"/>
              <w:divBdr>
                <w:top w:val="none" w:sz="0" w:space="0" w:color="auto"/>
                <w:left w:val="none" w:sz="0" w:space="0" w:color="auto"/>
                <w:bottom w:val="none" w:sz="0" w:space="0" w:color="auto"/>
                <w:right w:val="none" w:sz="0" w:space="0" w:color="auto"/>
              </w:divBdr>
            </w:div>
            <w:div w:id="273709265">
              <w:marLeft w:val="0"/>
              <w:marRight w:val="0"/>
              <w:marTop w:val="0"/>
              <w:marBottom w:val="0"/>
              <w:divBdr>
                <w:top w:val="none" w:sz="0" w:space="0" w:color="auto"/>
                <w:left w:val="none" w:sz="0" w:space="0" w:color="auto"/>
                <w:bottom w:val="none" w:sz="0" w:space="0" w:color="auto"/>
                <w:right w:val="none" w:sz="0" w:space="0" w:color="auto"/>
              </w:divBdr>
            </w:div>
            <w:div w:id="494228501">
              <w:marLeft w:val="0"/>
              <w:marRight w:val="0"/>
              <w:marTop w:val="0"/>
              <w:marBottom w:val="0"/>
              <w:divBdr>
                <w:top w:val="none" w:sz="0" w:space="0" w:color="auto"/>
                <w:left w:val="none" w:sz="0" w:space="0" w:color="auto"/>
                <w:bottom w:val="none" w:sz="0" w:space="0" w:color="auto"/>
                <w:right w:val="none" w:sz="0" w:space="0" w:color="auto"/>
              </w:divBdr>
            </w:div>
          </w:divsChild>
        </w:div>
        <w:div w:id="1987851201">
          <w:marLeft w:val="0"/>
          <w:marRight w:val="0"/>
          <w:marTop w:val="0"/>
          <w:marBottom w:val="0"/>
          <w:divBdr>
            <w:top w:val="none" w:sz="0" w:space="0" w:color="auto"/>
            <w:left w:val="none" w:sz="0" w:space="0" w:color="auto"/>
            <w:bottom w:val="none" w:sz="0" w:space="0" w:color="auto"/>
            <w:right w:val="none" w:sz="0" w:space="0" w:color="auto"/>
          </w:divBdr>
          <w:divsChild>
            <w:div w:id="526600477">
              <w:marLeft w:val="0"/>
              <w:marRight w:val="0"/>
              <w:marTop w:val="0"/>
              <w:marBottom w:val="0"/>
              <w:divBdr>
                <w:top w:val="none" w:sz="0" w:space="0" w:color="auto"/>
                <w:left w:val="none" w:sz="0" w:space="0" w:color="auto"/>
                <w:bottom w:val="none" w:sz="0" w:space="0" w:color="auto"/>
                <w:right w:val="none" w:sz="0" w:space="0" w:color="auto"/>
              </w:divBdr>
            </w:div>
          </w:divsChild>
        </w:div>
        <w:div w:id="240330352">
          <w:marLeft w:val="0"/>
          <w:marRight w:val="0"/>
          <w:marTop w:val="0"/>
          <w:marBottom w:val="0"/>
          <w:divBdr>
            <w:top w:val="none" w:sz="0" w:space="0" w:color="auto"/>
            <w:left w:val="none" w:sz="0" w:space="0" w:color="auto"/>
            <w:bottom w:val="none" w:sz="0" w:space="0" w:color="auto"/>
            <w:right w:val="none" w:sz="0" w:space="0" w:color="auto"/>
          </w:divBdr>
        </w:div>
      </w:divsChild>
    </w:div>
    <w:div w:id="592250655">
      <w:bodyDiv w:val="1"/>
      <w:marLeft w:val="0"/>
      <w:marRight w:val="0"/>
      <w:marTop w:val="0"/>
      <w:marBottom w:val="0"/>
      <w:divBdr>
        <w:top w:val="none" w:sz="0" w:space="0" w:color="auto"/>
        <w:left w:val="none" w:sz="0" w:space="0" w:color="auto"/>
        <w:bottom w:val="none" w:sz="0" w:space="0" w:color="auto"/>
        <w:right w:val="none" w:sz="0" w:space="0" w:color="auto"/>
      </w:divBdr>
    </w:div>
    <w:div w:id="695932665">
      <w:bodyDiv w:val="1"/>
      <w:marLeft w:val="0"/>
      <w:marRight w:val="0"/>
      <w:marTop w:val="0"/>
      <w:marBottom w:val="0"/>
      <w:divBdr>
        <w:top w:val="none" w:sz="0" w:space="0" w:color="auto"/>
        <w:left w:val="none" w:sz="0" w:space="0" w:color="auto"/>
        <w:bottom w:val="none" w:sz="0" w:space="0" w:color="auto"/>
        <w:right w:val="none" w:sz="0" w:space="0" w:color="auto"/>
      </w:divBdr>
      <w:divsChild>
        <w:div w:id="117995646">
          <w:marLeft w:val="0"/>
          <w:marRight w:val="0"/>
          <w:marTop w:val="0"/>
          <w:marBottom w:val="0"/>
          <w:divBdr>
            <w:top w:val="none" w:sz="0" w:space="0" w:color="auto"/>
            <w:left w:val="none" w:sz="0" w:space="0" w:color="auto"/>
            <w:bottom w:val="none" w:sz="0" w:space="0" w:color="auto"/>
            <w:right w:val="none" w:sz="0" w:space="0" w:color="auto"/>
          </w:divBdr>
        </w:div>
        <w:div w:id="1905984813">
          <w:marLeft w:val="0"/>
          <w:marRight w:val="0"/>
          <w:marTop w:val="0"/>
          <w:marBottom w:val="0"/>
          <w:divBdr>
            <w:top w:val="none" w:sz="0" w:space="0" w:color="auto"/>
            <w:left w:val="none" w:sz="0" w:space="0" w:color="auto"/>
            <w:bottom w:val="none" w:sz="0" w:space="0" w:color="auto"/>
            <w:right w:val="none" w:sz="0" w:space="0" w:color="auto"/>
          </w:divBdr>
        </w:div>
        <w:div w:id="1286110658">
          <w:marLeft w:val="0"/>
          <w:marRight w:val="0"/>
          <w:marTop w:val="0"/>
          <w:marBottom w:val="0"/>
          <w:divBdr>
            <w:top w:val="none" w:sz="0" w:space="0" w:color="auto"/>
            <w:left w:val="none" w:sz="0" w:space="0" w:color="auto"/>
            <w:bottom w:val="none" w:sz="0" w:space="0" w:color="auto"/>
            <w:right w:val="none" w:sz="0" w:space="0" w:color="auto"/>
          </w:divBdr>
        </w:div>
        <w:div w:id="1753434562">
          <w:marLeft w:val="0"/>
          <w:marRight w:val="0"/>
          <w:marTop w:val="0"/>
          <w:marBottom w:val="0"/>
          <w:divBdr>
            <w:top w:val="none" w:sz="0" w:space="0" w:color="auto"/>
            <w:left w:val="none" w:sz="0" w:space="0" w:color="auto"/>
            <w:bottom w:val="none" w:sz="0" w:space="0" w:color="auto"/>
            <w:right w:val="none" w:sz="0" w:space="0" w:color="auto"/>
          </w:divBdr>
        </w:div>
        <w:div w:id="690188196">
          <w:marLeft w:val="0"/>
          <w:marRight w:val="0"/>
          <w:marTop w:val="0"/>
          <w:marBottom w:val="0"/>
          <w:divBdr>
            <w:top w:val="none" w:sz="0" w:space="0" w:color="auto"/>
            <w:left w:val="none" w:sz="0" w:space="0" w:color="auto"/>
            <w:bottom w:val="none" w:sz="0" w:space="0" w:color="auto"/>
            <w:right w:val="none" w:sz="0" w:space="0" w:color="auto"/>
          </w:divBdr>
        </w:div>
        <w:div w:id="2088840744">
          <w:marLeft w:val="0"/>
          <w:marRight w:val="0"/>
          <w:marTop w:val="0"/>
          <w:marBottom w:val="0"/>
          <w:divBdr>
            <w:top w:val="none" w:sz="0" w:space="0" w:color="auto"/>
            <w:left w:val="none" w:sz="0" w:space="0" w:color="auto"/>
            <w:bottom w:val="none" w:sz="0" w:space="0" w:color="auto"/>
            <w:right w:val="none" w:sz="0" w:space="0" w:color="auto"/>
          </w:divBdr>
        </w:div>
        <w:div w:id="1543666724">
          <w:marLeft w:val="0"/>
          <w:marRight w:val="0"/>
          <w:marTop w:val="0"/>
          <w:marBottom w:val="0"/>
          <w:divBdr>
            <w:top w:val="none" w:sz="0" w:space="0" w:color="auto"/>
            <w:left w:val="none" w:sz="0" w:space="0" w:color="auto"/>
            <w:bottom w:val="none" w:sz="0" w:space="0" w:color="auto"/>
            <w:right w:val="none" w:sz="0" w:space="0" w:color="auto"/>
          </w:divBdr>
        </w:div>
        <w:div w:id="1168862600">
          <w:marLeft w:val="0"/>
          <w:marRight w:val="0"/>
          <w:marTop w:val="0"/>
          <w:marBottom w:val="0"/>
          <w:divBdr>
            <w:top w:val="none" w:sz="0" w:space="0" w:color="auto"/>
            <w:left w:val="none" w:sz="0" w:space="0" w:color="auto"/>
            <w:bottom w:val="none" w:sz="0" w:space="0" w:color="auto"/>
            <w:right w:val="none" w:sz="0" w:space="0" w:color="auto"/>
          </w:divBdr>
        </w:div>
        <w:div w:id="670304209">
          <w:marLeft w:val="0"/>
          <w:marRight w:val="0"/>
          <w:marTop w:val="0"/>
          <w:marBottom w:val="0"/>
          <w:divBdr>
            <w:top w:val="none" w:sz="0" w:space="0" w:color="auto"/>
            <w:left w:val="none" w:sz="0" w:space="0" w:color="auto"/>
            <w:bottom w:val="none" w:sz="0" w:space="0" w:color="auto"/>
            <w:right w:val="none" w:sz="0" w:space="0" w:color="auto"/>
          </w:divBdr>
        </w:div>
        <w:div w:id="1375033902">
          <w:marLeft w:val="0"/>
          <w:marRight w:val="0"/>
          <w:marTop w:val="0"/>
          <w:marBottom w:val="0"/>
          <w:divBdr>
            <w:top w:val="none" w:sz="0" w:space="0" w:color="auto"/>
            <w:left w:val="none" w:sz="0" w:space="0" w:color="auto"/>
            <w:bottom w:val="none" w:sz="0" w:space="0" w:color="auto"/>
            <w:right w:val="none" w:sz="0" w:space="0" w:color="auto"/>
          </w:divBdr>
        </w:div>
      </w:divsChild>
    </w:div>
    <w:div w:id="963657606">
      <w:bodyDiv w:val="1"/>
      <w:marLeft w:val="0"/>
      <w:marRight w:val="0"/>
      <w:marTop w:val="0"/>
      <w:marBottom w:val="0"/>
      <w:divBdr>
        <w:top w:val="none" w:sz="0" w:space="0" w:color="auto"/>
        <w:left w:val="none" w:sz="0" w:space="0" w:color="auto"/>
        <w:bottom w:val="none" w:sz="0" w:space="0" w:color="auto"/>
        <w:right w:val="none" w:sz="0" w:space="0" w:color="auto"/>
      </w:divBdr>
    </w:div>
    <w:div w:id="1204823933">
      <w:bodyDiv w:val="1"/>
      <w:marLeft w:val="0"/>
      <w:marRight w:val="0"/>
      <w:marTop w:val="0"/>
      <w:marBottom w:val="0"/>
      <w:divBdr>
        <w:top w:val="none" w:sz="0" w:space="0" w:color="auto"/>
        <w:left w:val="none" w:sz="0" w:space="0" w:color="auto"/>
        <w:bottom w:val="none" w:sz="0" w:space="0" w:color="auto"/>
        <w:right w:val="none" w:sz="0" w:space="0" w:color="auto"/>
      </w:divBdr>
    </w:div>
    <w:div w:id="1759710624">
      <w:bodyDiv w:val="1"/>
      <w:marLeft w:val="0"/>
      <w:marRight w:val="0"/>
      <w:marTop w:val="0"/>
      <w:marBottom w:val="0"/>
      <w:divBdr>
        <w:top w:val="none" w:sz="0" w:space="0" w:color="auto"/>
        <w:left w:val="none" w:sz="0" w:space="0" w:color="auto"/>
        <w:bottom w:val="none" w:sz="0" w:space="0" w:color="auto"/>
        <w:right w:val="none" w:sz="0" w:space="0" w:color="auto"/>
      </w:divBdr>
    </w:div>
    <w:div w:id="1782264941">
      <w:bodyDiv w:val="1"/>
      <w:marLeft w:val="0"/>
      <w:marRight w:val="0"/>
      <w:marTop w:val="0"/>
      <w:marBottom w:val="0"/>
      <w:divBdr>
        <w:top w:val="none" w:sz="0" w:space="0" w:color="auto"/>
        <w:left w:val="none" w:sz="0" w:space="0" w:color="auto"/>
        <w:bottom w:val="none" w:sz="0" w:space="0" w:color="auto"/>
        <w:right w:val="none" w:sz="0" w:space="0" w:color="auto"/>
      </w:divBdr>
      <w:divsChild>
        <w:div w:id="129523280">
          <w:marLeft w:val="0"/>
          <w:marRight w:val="0"/>
          <w:marTop w:val="0"/>
          <w:marBottom w:val="0"/>
          <w:divBdr>
            <w:top w:val="none" w:sz="0" w:space="0" w:color="auto"/>
            <w:left w:val="none" w:sz="0" w:space="0" w:color="auto"/>
            <w:bottom w:val="none" w:sz="0" w:space="0" w:color="auto"/>
            <w:right w:val="none" w:sz="0" w:space="0" w:color="auto"/>
          </w:divBdr>
        </w:div>
        <w:div w:id="1201161367">
          <w:marLeft w:val="0"/>
          <w:marRight w:val="0"/>
          <w:marTop w:val="0"/>
          <w:marBottom w:val="0"/>
          <w:divBdr>
            <w:top w:val="none" w:sz="0" w:space="0" w:color="auto"/>
            <w:left w:val="none" w:sz="0" w:space="0" w:color="auto"/>
            <w:bottom w:val="none" w:sz="0" w:space="0" w:color="auto"/>
            <w:right w:val="none" w:sz="0" w:space="0" w:color="auto"/>
          </w:divBdr>
        </w:div>
        <w:div w:id="1639264852">
          <w:marLeft w:val="0"/>
          <w:marRight w:val="0"/>
          <w:marTop w:val="0"/>
          <w:marBottom w:val="0"/>
          <w:divBdr>
            <w:top w:val="none" w:sz="0" w:space="0" w:color="auto"/>
            <w:left w:val="none" w:sz="0" w:space="0" w:color="auto"/>
            <w:bottom w:val="none" w:sz="0" w:space="0" w:color="auto"/>
            <w:right w:val="none" w:sz="0" w:space="0" w:color="auto"/>
          </w:divBdr>
        </w:div>
        <w:div w:id="1279263570">
          <w:marLeft w:val="0"/>
          <w:marRight w:val="0"/>
          <w:marTop w:val="0"/>
          <w:marBottom w:val="0"/>
          <w:divBdr>
            <w:top w:val="none" w:sz="0" w:space="0" w:color="auto"/>
            <w:left w:val="none" w:sz="0" w:space="0" w:color="auto"/>
            <w:bottom w:val="none" w:sz="0" w:space="0" w:color="auto"/>
            <w:right w:val="none" w:sz="0" w:space="0" w:color="auto"/>
          </w:divBdr>
        </w:div>
        <w:div w:id="1750231180">
          <w:marLeft w:val="0"/>
          <w:marRight w:val="0"/>
          <w:marTop w:val="0"/>
          <w:marBottom w:val="0"/>
          <w:divBdr>
            <w:top w:val="none" w:sz="0" w:space="0" w:color="auto"/>
            <w:left w:val="none" w:sz="0" w:space="0" w:color="auto"/>
            <w:bottom w:val="none" w:sz="0" w:space="0" w:color="auto"/>
            <w:right w:val="none" w:sz="0" w:space="0" w:color="auto"/>
          </w:divBdr>
        </w:div>
        <w:div w:id="1435902681">
          <w:marLeft w:val="0"/>
          <w:marRight w:val="0"/>
          <w:marTop w:val="0"/>
          <w:marBottom w:val="0"/>
          <w:divBdr>
            <w:top w:val="none" w:sz="0" w:space="0" w:color="auto"/>
            <w:left w:val="none" w:sz="0" w:space="0" w:color="auto"/>
            <w:bottom w:val="none" w:sz="0" w:space="0" w:color="auto"/>
            <w:right w:val="none" w:sz="0" w:space="0" w:color="auto"/>
          </w:divBdr>
        </w:div>
        <w:div w:id="1967271508">
          <w:marLeft w:val="0"/>
          <w:marRight w:val="0"/>
          <w:marTop w:val="0"/>
          <w:marBottom w:val="0"/>
          <w:divBdr>
            <w:top w:val="none" w:sz="0" w:space="0" w:color="auto"/>
            <w:left w:val="none" w:sz="0" w:space="0" w:color="auto"/>
            <w:bottom w:val="none" w:sz="0" w:space="0" w:color="auto"/>
            <w:right w:val="none" w:sz="0" w:space="0" w:color="auto"/>
          </w:divBdr>
        </w:div>
        <w:div w:id="2129161330">
          <w:marLeft w:val="0"/>
          <w:marRight w:val="0"/>
          <w:marTop w:val="0"/>
          <w:marBottom w:val="0"/>
          <w:divBdr>
            <w:top w:val="none" w:sz="0" w:space="0" w:color="auto"/>
            <w:left w:val="none" w:sz="0" w:space="0" w:color="auto"/>
            <w:bottom w:val="none" w:sz="0" w:space="0" w:color="auto"/>
            <w:right w:val="none" w:sz="0" w:space="0" w:color="auto"/>
          </w:divBdr>
        </w:div>
        <w:div w:id="1801456053">
          <w:marLeft w:val="0"/>
          <w:marRight w:val="0"/>
          <w:marTop w:val="0"/>
          <w:marBottom w:val="0"/>
          <w:divBdr>
            <w:top w:val="none" w:sz="0" w:space="0" w:color="auto"/>
            <w:left w:val="none" w:sz="0" w:space="0" w:color="auto"/>
            <w:bottom w:val="none" w:sz="0" w:space="0" w:color="auto"/>
            <w:right w:val="none" w:sz="0" w:space="0" w:color="auto"/>
          </w:divBdr>
        </w:div>
        <w:div w:id="1367833932">
          <w:marLeft w:val="0"/>
          <w:marRight w:val="0"/>
          <w:marTop w:val="0"/>
          <w:marBottom w:val="0"/>
          <w:divBdr>
            <w:top w:val="none" w:sz="0" w:space="0" w:color="auto"/>
            <w:left w:val="none" w:sz="0" w:space="0" w:color="auto"/>
            <w:bottom w:val="none" w:sz="0" w:space="0" w:color="auto"/>
            <w:right w:val="none" w:sz="0" w:space="0" w:color="auto"/>
          </w:divBdr>
        </w:div>
      </w:divsChild>
    </w:div>
    <w:div w:id="18538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manage-your-award/good-research-resource-hub/trusted-research-and-innov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pplications@interface-online.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erface-online.org.uk/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1d3172d-ef57-46fb-ab39-86064e7d762f">J47MQKMV7YRM-1-1183787</_dlc_DocId>
    <_dlc_DocIdUrl xmlns="e1d3172d-ef57-46fb-ab39-86064e7d762f">
      <Url>https://uoe.sharepoint.com/sites/eri/interface/_layouts/15/DocIdRedir.aspx?ID=J47MQKMV7YRM-1-1183787</Url>
      <Description>J47MQKMV7YRM-1-1183787</Description>
    </_dlc_DocIdUrl>
    <c0o5 xmlns="9724dc1a-ed36-4c8c-8831-9b2584935a6a" xsi:nil="true"/>
    <TaxCatchAll xmlns="e1d3172d-ef57-46fb-ab39-86064e7d762f" xsi:nil="true"/>
    <lcf76f155ced4ddcb4097134ff3c332f xmlns="9724dc1a-ed36-4c8c-8831-9b2584935a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35533876</value>
    </field>
    <field name="Objective-Title">
      <value order="0">Document - Action 13 University Collaboration - Inward Investment Catalyst Fund - Draft Guidance and Landing Page - 30 November 2021</value>
    </field>
    <field name="Objective-Description">
      <value order="0"/>
    </field>
    <field name="Objective-CreationStamp">
      <value order="0">2021-11-30T13:37:57Z</value>
    </field>
    <field name="Objective-IsApproved">
      <value order="0">false</value>
    </field>
    <field name="Objective-IsPublished">
      <value order="0">false</value>
    </field>
    <field name="Objective-DatePublished">
      <value order="0"/>
    </field>
    <field name="Objective-ModificationStamp">
      <value order="0">2021-12-02T10:51:24Z</value>
    </field>
    <field name="Objective-Owner">
      <value order="0">Mullan, Eleanor E (U447635)</value>
    </field>
    <field name="Objective-Path">
      <value order="0">Objective Global Folder:SG File Plan:Business and industry:International trade:General:Advice and policy: International trade - general:Inward Investment: Implementation: 2020-2025</value>
    </field>
    <field name="Objective-Parent">
      <value order="0">Inward Investment: Implementation: 2020-2025</value>
    </field>
    <field name="Objective-State">
      <value order="0">Being Drafted</value>
    </field>
    <field name="Objective-VersionId">
      <value order="0">vA52470557</value>
    </field>
    <field name="Objective-Version">
      <value order="0">1.5</value>
    </field>
    <field name="Objective-VersionNumber">
      <value order="0">6</value>
    </field>
    <field name="Objective-VersionComment">
      <value order="0"/>
    </field>
    <field name="Objective-FileNumber">
      <value order="0">POL/351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63F6A8993CC244EB0C07927B01ACB3B" ma:contentTypeVersion="40" ma:contentTypeDescription="Create a new document." ma:contentTypeScope="" ma:versionID="be03abc06ddb5413a67730de15db5002">
  <xsd:schema xmlns:xsd="http://www.w3.org/2001/XMLSchema" xmlns:xs="http://www.w3.org/2001/XMLSchema" xmlns:p="http://schemas.microsoft.com/office/2006/metadata/properties" xmlns:ns2="e1d3172d-ef57-46fb-ab39-86064e7d762f" xmlns:ns3="d5a9478f-a85b-40a3-ac2d-b21f26172820" xmlns:ns4="9724dc1a-ed36-4c8c-8831-9b2584935a6a" targetNamespace="http://schemas.microsoft.com/office/2006/metadata/properties" ma:root="true" ma:fieldsID="cc3d7a5113dc79df582b43616d617c7e" ns2:_="" ns3:_="" ns4:_="">
    <xsd:import namespace="e1d3172d-ef57-46fb-ab39-86064e7d762f"/>
    <xsd:import namespace="d5a9478f-a85b-40a3-ac2d-b21f26172820"/>
    <xsd:import namespace="9724dc1a-ed36-4c8c-8831-9b2584935a6a"/>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2:SharedWithDetails" minOccurs="0"/>
                <xsd:element ref="ns4:c0o5"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3172d-ef57-46fb-ab39-86064e7d7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184fb066-b557-4992-b16f-24f010eb0240}" ma:internalName="TaxCatchAll" ma:showField="CatchAllData" ma:web="e1d3172d-ef57-46fb-ab39-86064e7d7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9478f-a85b-40a3-ac2d-b21f26172820"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4dc1a-ed36-4c8c-8831-9b2584935a6a" elementFormDefault="qualified">
    <xsd:import namespace="http://schemas.microsoft.com/office/2006/documentManagement/types"/>
    <xsd:import namespace="http://schemas.microsoft.com/office/infopath/2007/PartnerControls"/>
    <xsd:element name="c0o5" ma:index="14" nillable="true" ma:displayName="Description" ma:internalName="c0o5">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6B66F-1B1B-4682-81D9-B72C44A0BEE3}">
  <ds:schemaRefs>
    <ds:schemaRef ds:uri="http://schemas.microsoft.com/office/2006/metadata/properties"/>
    <ds:schemaRef ds:uri="http://schemas.microsoft.com/office/infopath/2007/PartnerControls"/>
    <ds:schemaRef ds:uri="e1d3172d-ef57-46fb-ab39-86064e7d762f"/>
    <ds:schemaRef ds:uri="9724dc1a-ed36-4c8c-8831-9b2584935a6a"/>
  </ds:schemaRefs>
</ds:datastoreItem>
</file>

<file path=customXml/itemProps2.xml><?xml version="1.0" encoding="utf-8"?>
<ds:datastoreItem xmlns:ds="http://schemas.openxmlformats.org/officeDocument/2006/customXml" ds:itemID="{8FDC4C76-0035-4EAB-93B7-625E1D04A0AE}">
  <ds:schemaRefs>
    <ds:schemaRef ds:uri="http://schemas.openxmlformats.org/officeDocument/2006/bibliography"/>
  </ds:schemaRefs>
</ds:datastoreItem>
</file>

<file path=customXml/itemProps3.xml><?xml version="1.0" encoding="utf-8"?>
<ds:datastoreItem xmlns:ds="http://schemas.openxmlformats.org/officeDocument/2006/customXml" ds:itemID="{ED11165C-F680-4E26-8231-A8FF3D1B184E}">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AAB3DBDC-FA5F-4022-AD14-C06A3F222C98}">
  <ds:schemaRefs>
    <ds:schemaRef ds:uri="http://schemas.microsoft.com/sharepoint/events"/>
  </ds:schemaRefs>
</ds:datastoreItem>
</file>

<file path=customXml/itemProps6.xml><?xml version="1.0" encoding="utf-8"?>
<ds:datastoreItem xmlns:ds="http://schemas.openxmlformats.org/officeDocument/2006/customXml" ds:itemID="{0EA1AD9A-FC38-4EAA-8919-FEF82A3D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3172d-ef57-46fb-ab39-86064e7d762f"/>
    <ds:schemaRef ds:uri="d5a9478f-a85b-40a3-ac2d-b21f26172820"/>
    <ds:schemaRef ds:uri="9724dc1a-ed36-4c8c-8831-9b2584935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ICF Guidance and landing page Final</vt:lpstr>
    </vt:vector>
  </TitlesOfParts>
  <Company/>
  <LinksUpToDate>false</LinksUpToDate>
  <CharactersWithSpaces>4962</CharactersWithSpaces>
  <SharedDoc>false</SharedDoc>
  <HLinks>
    <vt:vector size="54" baseType="variant">
      <vt:variant>
        <vt:i4>41</vt:i4>
      </vt:variant>
      <vt:variant>
        <vt:i4>24</vt:i4>
      </vt:variant>
      <vt:variant>
        <vt:i4>0</vt:i4>
      </vt:variant>
      <vt:variant>
        <vt:i4>5</vt:i4>
      </vt:variant>
      <vt:variant>
        <vt:lpwstr>mailto:applications@interface-online.org.uk</vt:lpwstr>
      </vt:variant>
      <vt:variant>
        <vt:lpwstr/>
      </vt:variant>
      <vt:variant>
        <vt:i4>4522012</vt:i4>
      </vt:variant>
      <vt:variant>
        <vt:i4>21</vt:i4>
      </vt:variant>
      <vt:variant>
        <vt:i4>0</vt:i4>
      </vt:variant>
      <vt:variant>
        <vt:i4>5</vt:i4>
      </vt:variant>
      <vt:variant>
        <vt:lpwstr>https://www.cpni.gov.uk/trusted-research-academia</vt:lpwstr>
      </vt:variant>
      <vt:variant>
        <vt:lpwstr/>
      </vt:variant>
      <vt:variant>
        <vt:i4>6029403</vt:i4>
      </vt:variant>
      <vt:variant>
        <vt:i4>18</vt:i4>
      </vt:variant>
      <vt:variant>
        <vt:i4>0</vt:i4>
      </vt:variant>
      <vt:variant>
        <vt:i4>5</vt:i4>
      </vt:variant>
      <vt:variant>
        <vt:lpwstr>https://www.interface-online.org.uk/how-we-can-help/guidance-collaborating/standard-legal-agreements</vt:lpwstr>
      </vt:variant>
      <vt:variant>
        <vt:lpwstr/>
      </vt:variant>
      <vt:variant>
        <vt:i4>6160464</vt:i4>
      </vt:variant>
      <vt:variant>
        <vt:i4>15</vt:i4>
      </vt:variant>
      <vt:variant>
        <vt:i4>0</vt:i4>
      </vt:variant>
      <vt:variant>
        <vt:i4>5</vt:i4>
      </vt:variant>
      <vt:variant>
        <vt:lpwstr>https://www.ukri.org/about-us/policies-standards-and-data/good-research-resource-hub/responsible-innovation/</vt:lpwstr>
      </vt:variant>
      <vt:variant>
        <vt:lpwstr/>
      </vt:variant>
      <vt:variant>
        <vt:i4>1114175</vt:i4>
      </vt:variant>
      <vt:variant>
        <vt:i4>12</vt:i4>
      </vt:variant>
      <vt:variant>
        <vt:i4>0</vt:i4>
      </vt:variant>
      <vt:variant>
        <vt:i4>5</vt:i4>
      </vt:variant>
      <vt:variant>
        <vt:lpwstr>mailto:info@interface-online.org.uk</vt:lpwstr>
      </vt:variant>
      <vt:variant>
        <vt:lpwstr/>
      </vt:variant>
      <vt:variant>
        <vt:i4>41</vt:i4>
      </vt:variant>
      <vt:variant>
        <vt:i4>9</vt:i4>
      </vt:variant>
      <vt:variant>
        <vt:i4>0</vt:i4>
      </vt:variant>
      <vt:variant>
        <vt:i4>5</vt:i4>
      </vt:variant>
      <vt:variant>
        <vt:lpwstr>mailto:applications@interface-online.org.uk</vt:lpwstr>
      </vt:variant>
      <vt:variant>
        <vt:lpwstr/>
      </vt:variant>
      <vt:variant>
        <vt:i4>5374041</vt:i4>
      </vt:variant>
      <vt:variant>
        <vt:i4>6</vt:i4>
      </vt:variant>
      <vt:variant>
        <vt:i4>0</vt:i4>
      </vt:variant>
      <vt:variant>
        <vt:i4>5</vt:i4>
      </vt:variant>
      <vt:variant>
        <vt:lpwstr>https://interface-online.org.uk/funding/</vt:lpwstr>
      </vt:variant>
      <vt:variant>
        <vt:lpwstr/>
      </vt:variant>
      <vt:variant>
        <vt:i4>7340065</vt:i4>
      </vt:variant>
      <vt:variant>
        <vt:i4>3</vt:i4>
      </vt:variant>
      <vt:variant>
        <vt:i4>0</vt:i4>
      </vt:variant>
      <vt:variant>
        <vt:i4>5</vt:i4>
      </vt:variant>
      <vt:variant>
        <vt:lpwstr>https://www.gov.scot/binaries/content/documents/govscot/publications/strategy-plan/2020/10/shaping-scotlands-economy-scotlands-inward-investment-plan/documents/inward-investment-plan-values-graphic/inward-investment-plan-values-graphic/govscot%253Adocument/Inward%252BInvestment%252BPlan%252Bvalues%252Bgraphic.pdf</vt:lpwstr>
      </vt:variant>
      <vt:variant>
        <vt:lpwstr/>
      </vt:variant>
      <vt:variant>
        <vt:i4>6422654</vt:i4>
      </vt:variant>
      <vt:variant>
        <vt:i4>0</vt:i4>
      </vt:variant>
      <vt:variant>
        <vt:i4>0</vt:i4>
      </vt:variant>
      <vt:variant>
        <vt:i4>5</vt:i4>
      </vt:variant>
      <vt:variant>
        <vt:lpwstr>https://www.gov.scot/binaries/content/documents/govscot/publications/strategy-plan/2020/10/shaping-scotlands-economy-scotlands-inward-investment-plan/documents/scotlands-inward-investment-plan-shaping-scotlands-economy/scotlands-inward-investment-plan-shaping-scotlands-economy/govscot%3Adocument/scotlands-inward-investment-plan-shaping-scotlands-economy.pdf?forceDownloa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F Guidance and landing page Final</dc:title>
  <dc:subject/>
  <dc:creator>DAVIES Howell</dc:creator>
  <cp:keywords/>
  <dc:description/>
  <cp:lastModifiedBy>Glen Rutter</cp:lastModifiedBy>
  <cp:revision>2</cp:revision>
  <cp:lastPrinted>2021-09-25T07:59:00Z</cp:lastPrinted>
  <dcterms:created xsi:type="dcterms:W3CDTF">2023-12-13T10:07:00Z</dcterms:created>
  <dcterms:modified xsi:type="dcterms:W3CDTF">2023-12-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6A8993CC244EB0C07927B01ACB3B</vt:lpwstr>
  </property>
  <property fmtid="{D5CDD505-2E9C-101B-9397-08002B2CF9AE}" pid="3" name="_dlc_DocIdItemGuid">
    <vt:lpwstr>0d4e2324-a521-41d3-ac4e-088efcbe6a5d</vt:lpwstr>
  </property>
  <property fmtid="{D5CDD505-2E9C-101B-9397-08002B2CF9AE}" pid="4" name="Order">
    <vt:r8>82239300</vt:r8>
  </property>
  <property fmtid="{D5CDD505-2E9C-101B-9397-08002B2CF9AE}" pid="5" name="Objective-Id">
    <vt:lpwstr>A35533876</vt:lpwstr>
  </property>
  <property fmtid="{D5CDD505-2E9C-101B-9397-08002B2CF9AE}" pid="6" name="Objective-Title">
    <vt:lpwstr>Document - Action 13 University Collaboration - Inward Investment Catalyst Fund - Draft Guidance and Landing Page - 30 November 2021</vt:lpwstr>
  </property>
  <property fmtid="{D5CDD505-2E9C-101B-9397-08002B2CF9AE}" pid="7" name="Objective-Description">
    <vt:lpwstr/>
  </property>
  <property fmtid="{D5CDD505-2E9C-101B-9397-08002B2CF9AE}" pid="8" name="Objective-CreationStamp">
    <vt:filetime>2021-11-30T13:37:57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2T10:51:24Z</vt:filetime>
  </property>
  <property fmtid="{D5CDD505-2E9C-101B-9397-08002B2CF9AE}" pid="13" name="Objective-Owner">
    <vt:lpwstr>Mullan, Eleanor E (U447635)</vt:lpwstr>
  </property>
  <property fmtid="{D5CDD505-2E9C-101B-9397-08002B2CF9AE}" pid="14" name="Objective-Path">
    <vt:lpwstr>Objective Global Folder:SG File Plan:Business and industry:International trade:General:Advice and policy: International trade - general:Inward Investment: Implementation: 2020-2025</vt:lpwstr>
  </property>
  <property fmtid="{D5CDD505-2E9C-101B-9397-08002B2CF9AE}" pid="15" name="Objective-Parent">
    <vt:lpwstr>Inward Investment: Implementation: 2020-2025</vt:lpwstr>
  </property>
  <property fmtid="{D5CDD505-2E9C-101B-9397-08002B2CF9AE}" pid="16" name="Objective-State">
    <vt:lpwstr>Being Drafted</vt:lpwstr>
  </property>
  <property fmtid="{D5CDD505-2E9C-101B-9397-08002B2CF9AE}" pid="17" name="Objective-VersionId">
    <vt:lpwstr>vA52470557</vt:lpwstr>
  </property>
  <property fmtid="{D5CDD505-2E9C-101B-9397-08002B2CF9AE}" pid="18" name="Objective-Version">
    <vt:lpwstr>1.5</vt:lpwstr>
  </property>
  <property fmtid="{D5CDD505-2E9C-101B-9397-08002B2CF9AE}" pid="19" name="Objective-VersionNumber">
    <vt:r8>6</vt:r8>
  </property>
  <property fmtid="{D5CDD505-2E9C-101B-9397-08002B2CF9AE}" pid="20" name="Objective-VersionComment">
    <vt:lpwstr/>
  </property>
  <property fmtid="{D5CDD505-2E9C-101B-9397-08002B2CF9AE}" pid="21" name="Objective-FileNumber">
    <vt:lpwstr>POL/35106</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Required Redaction">
    <vt:lpwstr/>
  </property>
  <property fmtid="{D5CDD505-2E9C-101B-9397-08002B2CF9AE}" pid="30" name="MediaServiceImageTags">
    <vt:lpwstr/>
  </property>
</Properties>
</file>